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1AD0" w14:textId="4D704F75" w:rsidR="00272F0D" w:rsidRPr="002C2935" w:rsidRDefault="00272F0D" w:rsidP="00DF2FF3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-</w:t>
      </w:r>
      <w:r w:rsidR="00A91164">
        <w:rPr>
          <w:b/>
          <w:sz w:val="36"/>
          <w:szCs w:val="36"/>
        </w:rPr>
        <w:t xml:space="preserve"> FALL 2016</w:t>
      </w:r>
    </w:p>
    <w:p w14:paraId="1D5C4782" w14:textId="127CFC0A" w:rsidR="00A91164" w:rsidRPr="002C2935" w:rsidRDefault="00272F0D" w:rsidP="00A91164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ELEMENTARY SCHOOL</w:t>
      </w:r>
    </w:p>
    <w:p w14:paraId="54ACDC7F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AD3" w14:textId="77777777" w:rsidR="00272F0D" w:rsidRDefault="00272F0D" w:rsidP="00272F0D">
      <w:pPr>
        <w:pStyle w:val="NoSpacing"/>
      </w:pPr>
    </w:p>
    <w:p w14:paraId="2B5A1AD4" w14:textId="77777777" w:rsidR="00272F0D" w:rsidRPr="00A91164" w:rsidRDefault="00272F0D" w:rsidP="00272F0D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READING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350"/>
        <w:gridCol w:w="1260"/>
        <w:gridCol w:w="1260"/>
        <w:gridCol w:w="1350"/>
      </w:tblGrid>
      <w:tr w:rsidR="00C63F1E" w:rsidRPr="002C2935" w14:paraId="2B5A1ADA" w14:textId="77777777" w:rsidTr="00C63F1E">
        <w:tc>
          <w:tcPr>
            <w:tcW w:w="1525" w:type="dxa"/>
          </w:tcPr>
          <w:p w14:paraId="2B5A1AD5" w14:textId="77777777" w:rsidR="00C63F1E" w:rsidRPr="002C2935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AD7" w14:textId="77777777" w:rsidR="00C63F1E" w:rsidRPr="002C2935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50" w:type="dxa"/>
          </w:tcPr>
          <w:p w14:paraId="2B5A1AD8" w14:textId="77777777" w:rsidR="00C63F1E" w:rsidRPr="002C2935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50" w:type="dxa"/>
          </w:tcPr>
          <w:p w14:paraId="0785B1BE" w14:textId="320763C0" w:rsidR="00C63F1E" w:rsidRPr="00C84C32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4C32"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60" w:type="dxa"/>
          </w:tcPr>
          <w:p w14:paraId="1EF269BE" w14:textId="679AFFC2" w:rsidR="00C63F1E" w:rsidRPr="00C84C32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6E5341A4" w14:textId="20E10E0E" w:rsidR="00C63F1E" w:rsidRPr="002C2935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2B5A1AD9" w14:textId="28FF89B9" w:rsidR="00C63F1E" w:rsidRPr="002C2935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63F1E" w:rsidRPr="002C2935" w14:paraId="4A6DB3A8" w14:textId="77777777" w:rsidTr="008E42B5">
        <w:tc>
          <w:tcPr>
            <w:tcW w:w="1525" w:type="dxa"/>
          </w:tcPr>
          <w:p w14:paraId="268D7854" w14:textId="2B006B4F" w:rsidR="00C63F1E" w:rsidRPr="004C41A8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60" w:type="dxa"/>
            <w:shd w:val="clear" w:color="auto" w:fill="FFFF00"/>
          </w:tcPr>
          <w:p w14:paraId="76C35253" w14:textId="7F81CCDE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3E3A3795" w14:textId="0658F940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A732BAA" w14:textId="302CEAA7" w:rsidR="00C63F1E" w:rsidRPr="00C84C32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144.2 </w:t>
            </w:r>
          </w:p>
        </w:tc>
        <w:tc>
          <w:tcPr>
            <w:tcW w:w="1260" w:type="dxa"/>
            <w:shd w:val="clear" w:color="auto" w:fill="FFC000"/>
          </w:tcPr>
          <w:p w14:paraId="6AB4040D" w14:textId="0DEC9A4E" w:rsidR="00C63F1E" w:rsidRPr="00C63F1E" w:rsidRDefault="00C63F1E" w:rsidP="000008D4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color w:val="FF0000"/>
                <w:sz w:val="24"/>
                <w:szCs w:val="24"/>
              </w:rPr>
              <w:t xml:space="preserve">  </w:t>
            </w:r>
            <w:r w:rsidRPr="00C63F1E">
              <w:rPr>
                <w:sz w:val="24"/>
                <w:szCs w:val="24"/>
              </w:rPr>
              <w:t xml:space="preserve">141.0 </w:t>
            </w:r>
          </w:p>
        </w:tc>
        <w:tc>
          <w:tcPr>
            <w:tcW w:w="1260" w:type="dxa"/>
          </w:tcPr>
          <w:p w14:paraId="12B6E30F" w14:textId="08A105DB" w:rsidR="00C63F1E" w:rsidRPr="0028206B" w:rsidRDefault="0028206B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142.9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0F5EFF1D" w14:textId="2023F1EE" w:rsidR="00C63F1E" w:rsidRPr="002C2935" w:rsidRDefault="006D4A82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0</w:t>
            </w:r>
          </w:p>
        </w:tc>
      </w:tr>
      <w:tr w:rsidR="00C63F1E" w:rsidRPr="002C2935" w14:paraId="2B5A1AE0" w14:textId="77777777" w:rsidTr="008E42B5">
        <w:tc>
          <w:tcPr>
            <w:tcW w:w="1525" w:type="dxa"/>
          </w:tcPr>
          <w:p w14:paraId="2B5A1ADB" w14:textId="77777777" w:rsidR="00C63F1E" w:rsidRPr="004C41A8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0" w:type="dxa"/>
            <w:shd w:val="clear" w:color="auto" w:fill="EEECE1" w:themeFill="background2"/>
          </w:tcPr>
          <w:p w14:paraId="2B5A1ADD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3.7</w:t>
            </w:r>
          </w:p>
        </w:tc>
        <w:tc>
          <w:tcPr>
            <w:tcW w:w="1350" w:type="dxa"/>
            <w:shd w:val="clear" w:color="auto" w:fill="FFFF00"/>
          </w:tcPr>
          <w:p w14:paraId="2B5A1ADE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5.5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478F435" w14:textId="4C307D9A" w:rsidR="00C63F1E" w:rsidRPr="00C84C32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63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4C69041" w14:textId="2FE39920" w:rsidR="00C63F1E" w:rsidRPr="00C63F1E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68.0  </w:t>
            </w:r>
          </w:p>
        </w:tc>
        <w:tc>
          <w:tcPr>
            <w:tcW w:w="1260" w:type="dxa"/>
            <w:shd w:val="clear" w:color="auto" w:fill="FFC000"/>
          </w:tcPr>
          <w:p w14:paraId="397F9E93" w14:textId="61C8BE1B" w:rsidR="00C63F1E" w:rsidRPr="0028206B" w:rsidRDefault="0028206B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C87ACD" w:rsidRPr="0028206B">
              <w:rPr>
                <w:b/>
                <w:sz w:val="24"/>
                <w:szCs w:val="24"/>
              </w:rPr>
              <w:t>164.9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ADF" w14:textId="2E09654A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C63F1E" w:rsidRPr="002C2935" w14:paraId="2B5A1AE6" w14:textId="77777777" w:rsidTr="008E42B5">
        <w:tc>
          <w:tcPr>
            <w:tcW w:w="1525" w:type="dxa"/>
          </w:tcPr>
          <w:p w14:paraId="2B5A1AE1" w14:textId="77777777" w:rsidR="00C63F1E" w:rsidRPr="004C41A8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B5A1AE3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9.9</w:t>
            </w:r>
          </w:p>
        </w:tc>
        <w:tc>
          <w:tcPr>
            <w:tcW w:w="1350" w:type="dxa"/>
            <w:shd w:val="clear" w:color="auto" w:fill="EEECE1" w:themeFill="background2"/>
          </w:tcPr>
          <w:p w14:paraId="2B5A1AE4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7.7</w:t>
            </w:r>
          </w:p>
        </w:tc>
        <w:tc>
          <w:tcPr>
            <w:tcW w:w="1350" w:type="dxa"/>
            <w:shd w:val="clear" w:color="auto" w:fill="FFFF00"/>
          </w:tcPr>
          <w:p w14:paraId="2263AD86" w14:textId="6006EB58" w:rsidR="00C63F1E" w:rsidRPr="00C84C32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>175.8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987CFD9" w14:textId="7076BDEF" w:rsidR="00C63F1E" w:rsidRPr="00C63F1E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78.4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0D8501B" w14:textId="0B74DD6F" w:rsidR="00C63F1E" w:rsidRPr="0028206B" w:rsidRDefault="0028206B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182.5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AE5" w14:textId="18F9C3C6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C63F1E" w:rsidRPr="002C2935" w14:paraId="2B5A1AEC" w14:textId="77777777" w:rsidTr="008E42B5">
        <w:tc>
          <w:tcPr>
            <w:tcW w:w="1525" w:type="dxa"/>
          </w:tcPr>
          <w:p w14:paraId="2B5A1AE7" w14:textId="77777777" w:rsidR="00C63F1E" w:rsidRPr="004C41A8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2B5A1AE9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2.4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2B5A1AEA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6</w:t>
            </w:r>
          </w:p>
        </w:tc>
        <w:tc>
          <w:tcPr>
            <w:tcW w:w="1350" w:type="dxa"/>
            <w:shd w:val="clear" w:color="auto" w:fill="EEECE1" w:themeFill="background2"/>
          </w:tcPr>
          <w:p w14:paraId="7824368A" w14:textId="457CDD4C" w:rsidR="00C63F1E" w:rsidRPr="00C84C32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84C32">
              <w:rPr>
                <w:sz w:val="24"/>
                <w:szCs w:val="24"/>
              </w:rPr>
              <w:t>193.1</w:t>
            </w:r>
            <w:r w:rsidRPr="00C84C32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14:paraId="62C427C1" w14:textId="68D2CB62" w:rsidR="00C63F1E" w:rsidRPr="00C63F1E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92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13D212C" w14:textId="1F913342" w:rsidR="00C63F1E" w:rsidRPr="0028206B" w:rsidRDefault="0028206B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196.5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AEB" w14:textId="27DF012F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C63F1E" w:rsidRPr="002C2935" w14:paraId="2B5A1AF2" w14:textId="77777777" w:rsidTr="008E42B5">
        <w:tc>
          <w:tcPr>
            <w:tcW w:w="1525" w:type="dxa"/>
          </w:tcPr>
          <w:p w14:paraId="2B5A1AED" w14:textId="77777777" w:rsidR="00C63F1E" w:rsidRPr="004C41A8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AEF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2</w:t>
            </w:r>
          </w:p>
        </w:tc>
        <w:tc>
          <w:tcPr>
            <w:tcW w:w="1350" w:type="dxa"/>
          </w:tcPr>
          <w:p w14:paraId="2B5A1AF0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3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120BD510" w14:textId="7BFE7E4C" w:rsidR="00C63F1E" w:rsidRPr="00C84C32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 202.1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EEECE1" w:themeFill="background2"/>
          </w:tcPr>
          <w:p w14:paraId="06DF56F3" w14:textId="3AD201BB" w:rsidR="00C63F1E" w:rsidRPr="00C63F1E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201.7 </w:t>
            </w:r>
          </w:p>
        </w:tc>
        <w:tc>
          <w:tcPr>
            <w:tcW w:w="1260" w:type="dxa"/>
            <w:shd w:val="clear" w:color="auto" w:fill="FFFF00"/>
          </w:tcPr>
          <w:p w14:paraId="4A8CA07C" w14:textId="4D04E41C" w:rsidR="00C63F1E" w:rsidRPr="0028206B" w:rsidRDefault="0028206B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203.1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AF1" w14:textId="52776C90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C63F1E" w:rsidRPr="002C2935" w14:paraId="2B5A1AF8" w14:textId="77777777" w:rsidTr="008E42B5">
        <w:tc>
          <w:tcPr>
            <w:tcW w:w="1525" w:type="dxa"/>
          </w:tcPr>
          <w:p w14:paraId="2B5A1AF3" w14:textId="77777777" w:rsidR="00C63F1E" w:rsidRPr="004C41A8" w:rsidRDefault="00C63F1E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AF5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5</w:t>
            </w:r>
          </w:p>
        </w:tc>
        <w:tc>
          <w:tcPr>
            <w:tcW w:w="1350" w:type="dxa"/>
          </w:tcPr>
          <w:p w14:paraId="2B5A1AF6" w14:textId="77777777" w:rsidR="00C63F1E" w:rsidRPr="002C2935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6.9</w:t>
            </w:r>
          </w:p>
        </w:tc>
        <w:tc>
          <w:tcPr>
            <w:tcW w:w="1350" w:type="dxa"/>
          </w:tcPr>
          <w:p w14:paraId="773C64CB" w14:textId="4C0E65B3" w:rsidR="00C63F1E" w:rsidRPr="00C84C32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 209.0</w:t>
            </w:r>
            <w:r w:rsidRPr="00C84C32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66DDAB96" w14:textId="4AFC39A2" w:rsidR="00C63F1E" w:rsidRPr="00C63F1E" w:rsidRDefault="00C63F1E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206.9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F462F0" w14:textId="4A5B8212" w:rsidR="00C63F1E" w:rsidRPr="0028206B" w:rsidRDefault="0028206B" w:rsidP="00997A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209.6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AF7" w14:textId="188B9C35" w:rsidR="00C63F1E" w:rsidRPr="002C2935" w:rsidRDefault="00C63F1E" w:rsidP="00997A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C63F1E" w:rsidRPr="002C2935" w14:paraId="6B524C62" w14:textId="77777777" w:rsidTr="00C63F1E">
        <w:trPr>
          <w:trHeight w:val="82"/>
        </w:trPr>
        <w:tc>
          <w:tcPr>
            <w:tcW w:w="6745" w:type="dxa"/>
            <w:gridSpan w:val="5"/>
          </w:tcPr>
          <w:p w14:paraId="19D1E309" w14:textId="5EF20C19" w:rsidR="00C63F1E" w:rsidRPr="00997A27" w:rsidRDefault="00C63F1E" w:rsidP="00997A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 w:rsidR="00BF1BB3">
              <w:rPr>
                <w:b/>
                <w:sz w:val="24"/>
                <w:szCs w:val="24"/>
              </w:rPr>
              <w:t xml:space="preserve"> - (</w:t>
            </w:r>
            <w:r w:rsidR="00BF1BB3">
              <w:rPr>
                <w:b/>
                <w:i/>
                <w:sz w:val="24"/>
                <w:szCs w:val="24"/>
              </w:rPr>
              <w:t>Spring KPREP 67.0%)</w:t>
            </w:r>
            <w:r w:rsidR="00BF1B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E44AA9E" w14:textId="52CB7213" w:rsidR="00C63F1E" w:rsidRPr="002139BF" w:rsidRDefault="00425FDB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425FDB">
              <w:rPr>
                <w:b/>
                <w:sz w:val="24"/>
                <w:szCs w:val="24"/>
              </w:rPr>
              <w:t>67.1 %</w:t>
            </w:r>
            <w:r w:rsidR="00BF1BB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F1BB3" w:rsidRPr="00BF1BB3">
              <w:rPr>
                <w:i/>
                <w:sz w:val="24"/>
                <w:szCs w:val="24"/>
              </w:rPr>
              <w:t>(</w:t>
            </w:r>
            <w:r w:rsidR="00E97D83">
              <w:rPr>
                <w:i/>
                <w:sz w:val="24"/>
                <w:szCs w:val="24"/>
              </w:rPr>
              <w:t xml:space="preserve">Spring - </w:t>
            </w:r>
            <w:r w:rsidR="00BF1BB3" w:rsidRPr="00BF1BB3">
              <w:rPr>
                <w:i/>
                <w:sz w:val="24"/>
                <w:szCs w:val="24"/>
              </w:rPr>
              <w:t>60.6</w:t>
            </w:r>
            <w:r w:rsidR="002139BF" w:rsidRPr="00BF1BB3">
              <w:rPr>
                <w:i/>
                <w:sz w:val="24"/>
                <w:szCs w:val="24"/>
              </w:rPr>
              <w:t>)</w:t>
            </w:r>
          </w:p>
        </w:tc>
      </w:tr>
    </w:tbl>
    <w:p w14:paraId="2B5A1AF9" w14:textId="7BC0012B" w:rsidR="00272F0D" w:rsidRDefault="00272F0D" w:rsidP="00F9656D">
      <w:pPr>
        <w:pStyle w:val="NoSpacing"/>
        <w:jc w:val="center"/>
        <w:rPr>
          <w:sz w:val="24"/>
          <w:szCs w:val="24"/>
        </w:rPr>
      </w:pPr>
    </w:p>
    <w:p w14:paraId="0097C6A7" w14:textId="77777777" w:rsidR="00A91164" w:rsidRPr="002C2935" w:rsidRDefault="00A91164" w:rsidP="00F9656D">
      <w:pPr>
        <w:pStyle w:val="NoSpacing"/>
        <w:jc w:val="center"/>
        <w:rPr>
          <w:sz w:val="24"/>
          <w:szCs w:val="24"/>
        </w:rPr>
      </w:pPr>
    </w:p>
    <w:p w14:paraId="2B5A1AFA" w14:textId="77777777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2B5A1AFB" w14:textId="77777777" w:rsidR="00272F0D" w:rsidRPr="00A91164" w:rsidRDefault="00272F0D" w:rsidP="00272F0D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MATH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350"/>
        <w:gridCol w:w="1260"/>
        <w:gridCol w:w="1260"/>
        <w:gridCol w:w="1350"/>
      </w:tblGrid>
      <w:tr w:rsidR="00C63F1E" w:rsidRPr="002C2935" w14:paraId="2B5A1B01" w14:textId="77777777" w:rsidTr="00C63F1E">
        <w:tc>
          <w:tcPr>
            <w:tcW w:w="1525" w:type="dxa"/>
          </w:tcPr>
          <w:p w14:paraId="2B5A1AFC" w14:textId="77777777" w:rsidR="00C63F1E" w:rsidRPr="002C2935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AFE" w14:textId="77777777" w:rsidR="00C63F1E" w:rsidRPr="002C2935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50" w:type="dxa"/>
          </w:tcPr>
          <w:p w14:paraId="2B5A1AFF" w14:textId="77777777" w:rsidR="00C63F1E" w:rsidRPr="002C2935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50" w:type="dxa"/>
          </w:tcPr>
          <w:p w14:paraId="7B9A8D2F" w14:textId="608A8474" w:rsidR="00C63F1E" w:rsidRPr="002C2935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60" w:type="dxa"/>
          </w:tcPr>
          <w:p w14:paraId="10F83B8D" w14:textId="75270F35" w:rsidR="00C63F1E" w:rsidRPr="002C2935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120B8830" w14:textId="4206073A" w:rsidR="00C63F1E" w:rsidRPr="002C2935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2B5A1B00" w14:textId="7603FCF0" w:rsidR="00C63F1E" w:rsidRPr="002C2935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C63F1E" w:rsidRPr="002C2935" w14:paraId="6BEADB32" w14:textId="77777777" w:rsidTr="008E42B5">
        <w:tc>
          <w:tcPr>
            <w:tcW w:w="1525" w:type="dxa"/>
          </w:tcPr>
          <w:p w14:paraId="46E60F65" w14:textId="2DAC6FE2" w:rsidR="00C63F1E" w:rsidRPr="004C41A8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60" w:type="dxa"/>
            <w:shd w:val="clear" w:color="auto" w:fill="FFFF00"/>
          </w:tcPr>
          <w:p w14:paraId="4F54927E" w14:textId="62EC30C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A84D127" w14:textId="5B4CD985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458ACCB" w14:textId="28F40142" w:rsidR="00C63F1E" w:rsidRPr="00C84C32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0070C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45.4 </w:t>
            </w:r>
          </w:p>
        </w:tc>
        <w:tc>
          <w:tcPr>
            <w:tcW w:w="1260" w:type="dxa"/>
            <w:shd w:val="clear" w:color="auto" w:fill="FFC000"/>
          </w:tcPr>
          <w:p w14:paraId="0B284425" w14:textId="3D144646" w:rsidR="00C63F1E" w:rsidRPr="00A91164" w:rsidRDefault="00C63F1E" w:rsidP="00D6172F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141.0</w:t>
            </w:r>
            <w:r w:rsidR="00A91164" w:rsidRPr="00A91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799F729" w14:textId="3AE7FB28" w:rsidR="00C63F1E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141.3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68E9C9AD" w14:textId="46DE42FF" w:rsidR="00C63F1E" w:rsidRPr="002C2935" w:rsidRDefault="006D4A8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</w:tr>
      <w:tr w:rsidR="00C63F1E" w:rsidRPr="002C2935" w14:paraId="2B5A1B07" w14:textId="77777777" w:rsidTr="008E42B5">
        <w:tc>
          <w:tcPr>
            <w:tcW w:w="1525" w:type="dxa"/>
          </w:tcPr>
          <w:p w14:paraId="2B5A1B02" w14:textId="77777777" w:rsidR="00C63F1E" w:rsidRPr="004C41A8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0" w:type="dxa"/>
            <w:shd w:val="clear" w:color="auto" w:fill="EEECE1" w:themeFill="background2"/>
          </w:tcPr>
          <w:p w14:paraId="2B5A1B04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5.6</w:t>
            </w:r>
          </w:p>
        </w:tc>
        <w:tc>
          <w:tcPr>
            <w:tcW w:w="1350" w:type="dxa"/>
            <w:shd w:val="clear" w:color="auto" w:fill="FFFF00"/>
          </w:tcPr>
          <w:p w14:paraId="2B5A1B05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8.7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09F5D608" w14:textId="33E10E01" w:rsidR="00C63F1E" w:rsidRPr="00C84C32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66.4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132435C8" w14:textId="6EB81EBF" w:rsidR="00C63F1E" w:rsidRPr="00A91164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70.3</w:t>
            </w:r>
            <w:r w:rsidR="00A91164" w:rsidRPr="00A91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C000"/>
          </w:tcPr>
          <w:p w14:paraId="2A31E64D" w14:textId="71270B14" w:rsidR="00C63F1E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C87ACD" w:rsidRPr="0028206B">
              <w:rPr>
                <w:b/>
                <w:sz w:val="24"/>
                <w:szCs w:val="24"/>
              </w:rPr>
              <w:t>167.5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06" w14:textId="576DCBD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C63F1E" w:rsidRPr="002C2935" w14:paraId="2B5A1B0D" w14:textId="77777777" w:rsidTr="008E42B5">
        <w:tc>
          <w:tcPr>
            <w:tcW w:w="1525" w:type="dxa"/>
          </w:tcPr>
          <w:p w14:paraId="2B5A1B08" w14:textId="77777777" w:rsidR="00C63F1E" w:rsidRPr="004C41A8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B5A1B0A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1.6</w:t>
            </w:r>
          </w:p>
        </w:tc>
        <w:tc>
          <w:tcPr>
            <w:tcW w:w="1350" w:type="dxa"/>
            <w:shd w:val="clear" w:color="auto" w:fill="EEECE1" w:themeFill="background2"/>
          </w:tcPr>
          <w:p w14:paraId="2B5A1B0B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0.9</w:t>
            </w:r>
          </w:p>
        </w:tc>
        <w:tc>
          <w:tcPr>
            <w:tcW w:w="1350" w:type="dxa"/>
            <w:shd w:val="clear" w:color="auto" w:fill="FFFF00"/>
          </w:tcPr>
          <w:p w14:paraId="34DD3BFD" w14:textId="5BE30BB6" w:rsidR="00C63F1E" w:rsidRPr="00C84C32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84C32">
              <w:rPr>
                <w:sz w:val="24"/>
                <w:szCs w:val="24"/>
              </w:rPr>
              <w:t xml:space="preserve">180.0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67F5337E" w14:textId="77142AC3" w:rsidR="00C63F1E" w:rsidRPr="00A91164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80.7</w:t>
            </w:r>
            <w:r w:rsidR="00A91164" w:rsidRPr="00A91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661066F" w14:textId="01D4E1ED" w:rsidR="00C63F1E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182.5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0C" w14:textId="4FCEAA1D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C63F1E" w:rsidRPr="002C2935" w14:paraId="2B5A1B13" w14:textId="77777777" w:rsidTr="008E42B5">
        <w:tc>
          <w:tcPr>
            <w:tcW w:w="1525" w:type="dxa"/>
          </w:tcPr>
          <w:p w14:paraId="2B5A1B0E" w14:textId="77777777" w:rsidR="00C63F1E" w:rsidRPr="004C41A8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2B5A1B10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0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2B5A1B11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0</w:t>
            </w:r>
          </w:p>
        </w:tc>
        <w:tc>
          <w:tcPr>
            <w:tcW w:w="1350" w:type="dxa"/>
            <w:shd w:val="clear" w:color="auto" w:fill="EEECE1" w:themeFill="background2"/>
          </w:tcPr>
          <w:p w14:paraId="4D9B48AB" w14:textId="4E0C5836" w:rsidR="00C63F1E" w:rsidRPr="00C84C32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97.7 </w:t>
            </w:r>
          </w:p>
        </w:tc>
        <w:tc>
          <w:tcPr>
            <w:tcW w:w="1260" w:type="dxa"/>
            <w:shd w:val="clear" w:color="auto" w:fill="FFFF00"/>
          </w:tcPr>
          <w:p w14:paraId="38CE428C" w14:textId="119DB7B2" w:rsidR="00C63F1E" w:rsidRPr="00A91164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97.0</w:t>
            </w:r>
            <w:r w:rsidR="00A91164" w:rsidRPr="00A91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1393101" w14:textId="6E9F1827" w:rsidR="00C63F1E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color w:val="FF0000"/>
                <w:sz w:val="24"/>
                <w:szCs w:val="24"/>
              </w:rPr>
              <w:t>-</w:t>
            </w:r>
            <w:r w:rsidRPr="0028206B">
              <w:rPr>
                <w:b/>
                <w:sz w:val="24"/>
                <w:szCs w:val="24"/>
              </w:rPr>
              <w:t xml:space="preserve"> </w:t>
            </w:r>
            <w:r w:rsidR="00C87ACD" w:rsidRPr="0028206B">
              <w:rPr>
                <w:b/>
                <w:sz w:val="24"/>
                <w:szCs w:val="24"/>
              </w:rPr>
              <w:t>196.4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12" w14:textId="7AF4825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C63F1E" w:rsidRPr="002C2935" w14:paraId="2B5A1B19" w14:textId="77777777" w:rsidTr="008E42B5">
        <w:tc>
          <w:tcPr>
            <w:tcW w:w="1525" w:type="dxa"/>
          </w:tcPr>
          <w:p w14:paraId="2B5A1B14" w14:textId="77777777" w:rsidR="00C63F1E" w:rsidRPr="004C41A8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16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9</w:t>
            </w:r>
          </w:p>
        </w:tc>
        <w:tc>
          <w:tcPr>
            <w:tcW w:w="1350" w:type="dxa"/>
          </w:tcPr>
          <w:p w14:paraId="2B5A1B17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6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42E41CD6" w14:textId="4AA0ECC1" w:rsidR="00C63F1E" w:rsidRPr="00C84C32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08.1 </w:t>
            </w:r>
          </w:p>
        </w:tc>
        <w:tc>
          <w:tcPr>
            <w:tcW w:w="1260" w:type="dxa"/>
            <w:shd w:val="clear" w:color="auto" w:fill="EEECE1" w:themeFill="background2"/>
          </w:tcPr>
          <w:p w14:paraId="723D425E" w14:textId="4FBAC073" w:rsidR="00C63F1E" w:rsidRPr="00A91164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7.5</w:t>
            </w:r>
            <w:r w:rsidR="00A91164" w:rsidRPr="00A91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14:paraId="0409CA14" w14:textId="793F549E" w:rsidR="00C63F1E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210.0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18" w14:textId="450FA3C0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C63F1E" w:rsidRPr="002C2935" w14:paraId="2B5A1B1F" w14:textId="77777777" w:rsidTr="008E42B5">
        <w:tc>
          <w:tcPr>
            <w:tcW w:w="1525" w:type="dxa"/>
          </w:tcPr>
          <w:p w14:paraId="2B5A1B1A" w14:textId="77777777" w:rsidR="00C63F1E" w:rsidRPr="004C41A8" w:rsidRDefault="00C63F1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1C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3</w:t>
            </w:r>
          </w:p>
        </w:tc>
        <w:tc>
          <w:tcPr>
            <w:tcW w:w="1350" w:type="dxa"/>
          </w:tcPr>
          <w:p w14:paraId="2B5A1B1D" w14:textId="77777777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7</w:t>
            </w:r>
          </w:p>
        </w:tc>
        <w:tc>
          <w:tcPr>
            <w:tcW w:w="1350" w:type="dxa"/>
          </w:tcPr>
          <w:p w14:paraId="60340023" w14:textId="1AA7797D" w:rsidR="00C63F1E" w:rsidRPr="00C84C32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16.5 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4A1F58FB" w14:textId="06BCA307" w:rsidR="00C63F1E" w:rsidRPr="00A91164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>215.5</w:t>
            </w:r>
            <w:r w:rsidR="00A91164" w:rsidRPr="00A91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526C25A" w14:textId="38064BF8" w:rsidR="00C63F1E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216.9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1E" w14:textId="65B112AF" w:rsidR="00C63F1E" w:rsidRPr="002C2935" w:rsidRDefault="00C63F1E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A91164" w:rsidRPr="002C2935" w14:paraId="7B49D8DB" w14:textId="77777777" w:rsidTr="00A35278">
        <w:tc>
          <w:tcPr>
            <w:tcW w:w="6745" w:type="dxa"/>
            <w:gridSpan w:val="5"/>
          </w:tcPr>
          <w:p w14:paraId="27AE7575" w14:textId="3ECFBCED" w:rsidR="00A91164" w:rsidRPr="000008D4" w:rsidRDefault="00A91164" w:rsidP="000E0E2D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</w:t>
            </w:r>
            <w:r w:rsidR="00BF1BB3" w:rsidRPr="00997A27">
              <w:rPr>
                <w:b/>
                <w:sz w:val="24"/>
                <w:szCs w:val="24"/>
              </w:rPr>
              <w:t>D</w:t>
            </w:r>
            <w:r w:rsidR="00BF1BB3">
              <w:rPr>
                <w:b/>
                <w:sz w:val="24"/>
                <w:szCs w:val="24"/>
              </w:rPr>
              <w:t xml:space="preserve"> - (</w:t>
            </w:r>
            <w:r w:rsidR="00BF1BB3">
              <w:rPr>
                <w:b/>
                <w:i/>
                <w:sz w:val="24"/>
                <w:szCs w:val="24"/>
              </w:rPr>
              <w:t>Spring KPREP 68.2%)</w:t>
            </w:r>
          </w:p>
        </w:tc>
        <w:tc>
          <w:tcPr>
            <w:tcW w:w="2610" w:type="dxa"/>
            <w:gridSpan w:val="2"/>
          </w:tcPr>
          <w:p w14:paraId="321F7149" w14:textId="6F6146ED" w:rsidR="00A91164" w:rsidRDefault="00425FD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6.1 % </w:t>
            </w:r>
            <w:r w:rsidR="00BF1BB3">
              <w:rPr>
                <w:b/>
                <w:sz w:val="24"/>
                <w:szCs w:val="24"/>
              </w:rPr>
              <w:t xml:space="preserve"> </w:t>
            </w:r>
            <w:r w:rsidR="00BF1BB3">
              <w:rPr>
                <w:i/>
                <w:sz w:val="24"/>
                <w:szCs w:val="24"/>
              </w:rPr>
              <w:t>(</w:t>
            </w:r>
            <w:r w:rsidR="00E97D83">
              <w:rPr>
                <w:i/>
                <w:sz w:val="24"/>
                <w:szCs w:val="24"/>
              </w:rPr>
              <w:t xml:space="preserve">Spring - </w:t>
            </w:r>
            <w:r w:rsidR="00BF1BB3">
              <w:rPr>
                <w:i/>
                <w:sz w:val="24"/>
                <w:szCs w:val="24"/>
              </w:rPr>
              <w:t>64.1)</w:t>
            </w:r>
          </w:p>
        </w:tc>
      </w:tr>
    </w:tbl>
    <w:p w14:paraId="2B5A1B21" w14:textId="77777777" w:rsidR="009F13EC" w:rsidRDefault="009F13EC" w:rsidP="00272F0D">
      <w:pPr>
        <w:pStyle w:val="NoSpacing"/>
        <w:rPr>
          <w:sz w:val="24"/>
          <w:szCs w:val="24"/>
        </w:rPr>
      </w:pPr>
    </w:p>
    <w:p w14:paraId="6311B2CF" w14:textId="3A818FFC" w:rsidR="00C63F1E" w:rsidRDefault="00C63F1E" w:rsidP="00272F0D">
      <w:pPr>
        <w:pStyle w:val="NoSpacing"/>
        <w:rPr>
          <w:sz w:val="24"/>
          <w:szCs w:val="24"/>
        </w:rPr>
      </w:pPr>
    </w:p>
    <w:p w14:paraId="3C203442" w14:textId="77777777" w:rsidR="00A91164" w:rsidRPr="002C2935" w:rsidRDefault="00A91164" w:rsidP="00272F0D">
      <w:pPr>
        <w:pStyle w:val="NoSpacing"/>
        <w:rPr>
          <w:sz w:val="24"/>
          <w:szCs w:val="24"/>
        </w:rPr>
      </w:pPr>
    </w:p>
    <w:p w14:paraId="2B5A1B22" w14:textId="77777777" w:rsidR="009F13EC" w:rsidRPr="00A91164" w:rsidRDefault="009F13EC" w:rsidP="009F13EC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LANGUAG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23"/>
        <w:gridCol w:w="1462"/>
        <w:gridCol w:w="1350"/>
        <w:gridCol w:w="1350"/>
        <w:gridCol w:w="1260"/>
        <w:gridCol w:w="1260"/>
        <w:gridCol w:w="1350"/>
      </w:tblGrid>
      <w:tr w:rsidR="00A91164" w:rsidRPr="002C2935" w14:paraId="2B5A1B28" w14:textId="77777777" w:rsidTr="00A91164">
        <w:tc>
          <w:tcPr>
            <w:tcW w:w="1323" w:type="dxa"/>
          </w:tcPr>
          <w:p w14:paraId="2B5A1B23" w14:textId="77777777" w:rsidR="00A91164" w:rsidRPr="002C2935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462" w:type="dxa"/>
          </w:tcPr>
          <w:p w14:paraId="2B5A1B25" w14:textId="77777777" w:rsidR="00A91164" w:rsidRPr="002C2935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50" w:type="dxa"/>
          </w:tcPr>
          <w:p w14:paraId="2B5A1B26" w14:textId="77777777" w:rsidR="00A91164" w:rsidRPr="002C2935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50" w:type="dxa"/>
          </w:tcPr>
          <w:p w14:paraId="66063205" w14:textId="3D084FD3" w:rsidR="00A91164" w:rsidRPr="002C2935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60" w:type="dxa"/>
          </w:tcPr>
          <w:p w14:paraId="08F24426" w14:textId="35C1805D" w:rsidR="00A91164" w:rsidRPr="002C2935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4E2B1BAF" w14:textId="0A997C07" w:rsidR="00A91164" w:rsidRPr="002C2935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2B5A1B27" w14:textId="608E4CF4" w:rsidR="00A91164" w:rsidRPr="002C2935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91164" w:rsidRPr="002C2935" w14:paraId="2B5A1B2E" w14:textId="77777777" w:rsidTr="00911118">
        <w:tc>
          <w:tcPr>
            <w:tcW w:w="1323" w:type="dxa"/>
          </w:tcPr>
          <w:p w14:paraId="2B5A1B29" w14:textId="1514172E" w:rsidR="00A91164" w:rsidRPr="004C41A8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462" w:type="dxa"/>
            <w:shd w:val="clear" w:color="auto" w:fill="FFFF00"/>
          </w:tcPr>
          <w:p w14:paraId="2B5A1B2B" w14:textId="77777777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2.0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2B5A1B2C" w14:textId="77777777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8.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2A8CAD2" w14:textId="58AA3FEF" w:rsidR="00A91164" w:rsidRPr="00C84C32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76.8 </w:t>
            </w:r>
          </w:p>
        </w:tc>
        <w:tc>
          <w:tcPr>
            <w:tcW w:w="1260" w:type="dxa"/>
            <w:shd w:val="clear" w:color="auto" w:fill="FFC000"/>
          </w:tcPr>
          <w:p w14:paraId="268AA5CE" w14:textId="4F1F0126" w:rsidR="00A91164" w:rsidRPr="00A91164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179.3 </w:t>
            </w:r>
          </w:p>
        </w:tc>
        <w:tc>
          <w:tcPr>
            <w:tcW w:w="1260" w:type="dxa"/>
          </w:tcPr>
          <w:p w14:paraId="29BE2B8B" w14:textId="54024A53" w:rsidR="00A91164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181.7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2D" w14:textId="3AD21D63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A91164" w:rsidRPr="002C2935" w14:paraId="2B5A1B34" w14:textId="77777777" w:rsidTr="00911118">
        <w:tc>
          <w:tcPr>
            <w:tcW w:w="1323" w:type="dxa"/>
          </w:tcPr>
          <w:p w14:paraId="2B5A1B2F" w14:textId="77777777" w:rsidR="00A91164" w:rsidRPr="004C41A8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62" w:type="dxa"/>
          </w:tcPr>
          <w:p w14:paraId="2B5A1B31" w14:textId="77777777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2</w:t>
            </w:r>
          </w:p>
        </w:tc>
        <w:tc>
          <w:tcPr>
            <w:tcW w:w="1350" w:type="dxa"/>
            <w:shd w:val="clear" w:color="auto" w:fill="FFFF00"/>
          </w:tcPr>
          <w:p w14:paraId="2B5A1B32" w14:textId="77777777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6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3C71C44" w14:textId="766451E7" w:rsidR="00A91164" w:rsidRPr="00C84C32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193.8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EAA5FB3" w14:textId="3635F264" w:rsidR="00A91164" w:rsidRPr="00A91164" w:rsidRDefault="00A91164" w:rsidP="000008D4">
            <w:pPr>
              <w:pStyle w:val="NoSpacing"/>
              <w:tabs>
                <w:tab w:val="center" w:pos="548"/>
              </w:tabs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ab/>
              <w:t xml:space="preserve">192.5 </w:t>
            </w:r>
          </w:p>
        </w:tc>
        <w:tc>
          <w:tcPr>
            <w:tcW w:w="1260" w:type="dxa"/>
            <w:shd w:val="clear" w:color="auto" w:fill="FFC000"/>
          </w:tcPr>
          <w:p w14:paraId="7906A890" w14:textId="653EB180" w:rsidR="00A91164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195.3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33" w14:textId="754BD3BB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A91164" w:rsidRPr="002C2935" w14:paraId="2B5A1B3A" w14:textId="77777777" w:rsidTr="00911118">
        <w:tc>
          <w:tcPr>
            <w:tcW w:w="1323" w:type="dxa"/>
          </w:tcPr>
          <w:p w14:paraId="2B5A1B35" w14:textId="77777777" w:rsidR="00A91164" w:rsidRPr="004C41A8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62" w:type="dxa"/>
          </w:tcPr>
          <w:p w14:paraId="2B5A1B37" w14:textId="77777777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8</w:t>
            </w:r>
          </w:p>
        </w:tc>
        <w:tc>
          <w:tcPr>
            <w:tcW w:w="1350" w:type="dxa"/>
          </w:tcPr>
          <w:p w14:paraId="2B5A1B38" w14:textId="77777777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8</w:t>
            </w:r>
          </w:p>
        </w:tc>
        <w:tc>
          <w:tcPr>
            <w:tcW w:w="1350" w:type="dxa"/>
            <w:shd w:val="clear" w:color="auto" w:fill="FFFF00"/>
          </w:tcPr>
          <w:p w14:paraId="0D29F692" w14:textId="01A700DC" w:rsidR="00A91164" w:rsidRPr="00C84C32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02.0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F945954" w14:textId="72F42B4B" w:rsidR="00A91164" w:rsidRPr="00A91164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1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CDC760E" w14:textId="2F70E40A" w:rsidR="00A91164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201.9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39" w14:textId="55CB8C91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A91164" w:rsidRPr="002C2935" w14:paraId="2B5A1B40" w14:textId="77777777" w:rsidTr="00911118">
        <w:tc>
          <w:tcPr>
            <w:tcW w:w="1323" w:type="dxa"/>
          </w:tcPr>
          <w:p w14:paraId="2B5A1B3B" w14:textId="77777777" w:rsidR="00A91164" w:rsidRPr="004C41A8" w:rsidRDefault="00A9116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62" w:type="dxa"/>
          </w:tcPr>
          <w:p w14:paraId="2B5A1B3D" w14:textId="77777777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1</w:t>
            </w:r>
          </w:p>
        </w:tc>
        <w:tc>
          <w:tcPr>
            <w:tcW w:w="1350" w:type="dxa"/>
          </w:tcPr>
          <w:p w14:paraId="2B5A1B3E" w14:textId="77777777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7</w:t>
            </w:r>
          </w:p>
        </w:tc>
        <w:tc>
          <w:tcPr>
            <w:tcW w:w="1350" w:type="dxa"/>
          </w:tcPr>
          <w:p w14:paraId="2562F65F" w14:textId="16639EC0" w:rsidR="00A91164" w:rsidRPr="00C84C32" w:rsidRDefault="00A91164" w:rsidP="00C84C32">
            <w:pPr>
              <w:pStyle w:val="NoSpacing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207.5 </w:t>
            </w:r>
          </w:p>
        </w:tc>
        <w:tc>
          <w:tcPr>
            <w:tcW w:w="1260" w:type="dxa"/>
            <w:shd w:val="clear" w:color="auto" w:fill="FFFF00"/>
          </w:tcPr>
          <w:p w14:paraId="31A70B85" w14:textId="24B85921" w:rsidR="00A91164" w:rsidRPr="00A91164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7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E8F87C5" w14:textId="3E8A3FFB" w:rsidR="00A91164" w:rsidRPr="0028206B" w:rsidRDefault="0028206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8206B">
              <w:rPr>
                <w:b/>
                <w:sz w:val="24"/>
                <w:szCs w:val="24"/>
              </w:rPr>
              <w:t xml:space="preserve">+ </w:t>
            </w:r>
            <w:r w:rsidR="00C87ACD" w:rsidRPr="0028206B">
              <w:rPr>
                <w:b/>
                <w:sz w:val="24"/>
                <w:szCs w:val="24"/>
              </w:rPr>
              <w:t>208.3</w:t>
            </w:r>
            <w:r w:rsidRPr="0028206B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350" w:type="dxa"/>
          </w:tcPr>
          <w:p w14:paraId="2B5A1B3F" w14:textId="5F3DBD2E" w:rsidR="00A91164" w:rsidRPr="002C2935" w:rsidRDefault="00A9116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41" w14:textId="77777777" w:rsidR="009F13EC" w:rsidRPr="002C2935" w:rsidRDefault="009F13EC" w:rsidP="00272F0D">
      <w:pPr>
        <w:pStyle w:val="NoSpacing"/>
        <w:rPr>
          <w:sz w:val="24"/>
          <w:szCs w:val="24"/>
        </w:rPr>
      </w:pPr>
    </w:p>
    <w:p w14:paraId="2B5A1B42" w14:textId="77777777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06EABE58" w14:textId="01041F95" w:rsidR="002C2935" w:rsidRDefault="002C2935" w:rsidP="00997A27">
      <w:pPr>
        <w:pStyle w:val="NoSpacing"/>
      </w:pPr>
    </w:p>
    <w:p w14:paraId="76441D4D" w14:textId="77777777" w:rsidR="00A91164" w:rsidRDefault="00A91164" w:rsidP="00997A27">
      <w:pPr>
        <w:pStyle w:val="NoSpacing"/>
      </w:pPr>
    </w:p>
    <w:p w14:paraId="19738D65" w14:textId="77777777" w:rsidR="00997A27" w:rsidRDefault="00997A27" w:rsidP="00997A27">
      <w:pPr>
        <w:pStyle w:val="NoSpacing"/>
      </w:pPr>
    </w:p>
    <w:p w14:paraId="08DE0436" w14:textId="3949480C" w:rsidR="00A91164" w:rsidRDefault="00A91164" w:rsidP="00997A27">
      <w:pPr>
        <w:pStyle w:val="NoSpacing"/>
      </w:pPr>
    </w:p>
    <w:p w14:paraId="75618571" w14:textId="77777777" w:rsidR="00A91164" w:rsidRDefault="00A91164" w:rsidP="00997A27">
      <w:pPr>
        <w:pStyle w:val="NoSpacing"/>
      </w:pPr>
    </w:p>
    <w:p w14:paraId="533FB957" w14:textId="77777777" w:rsidR="00A91164" w:rsidRDefault="00A91164" w:rsidP="00997A27">
      <w:pPr>
        <w:pStyle w:val="NoSpacing"/>
      </w:pPr>
    </w:p>
    <w:p w14:paraId="2B5A1B64" w14:textId="5C946E5E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</w:t>
      </w:r>
      <w:r w:rsidR="006958DD" w:rsidRPr="002C2935">
        <w:rPr>
          <w:b/>
          <w:sz w:val="36"/>
          <w:szCs w:val="36"/>
        </w:rPr>
        <w:t>- FALL</w:t>
      </w:r>
      <w:r w:rsidR="004C41A8">
        <w:rPr>
          <w:b/>
          <w:sz w:val="36"/>
          <w:szCs w:val="36"/>
        </w:rPr>
        <w:t xml:space="preserve"> 2016</w:t>
      </w:r>
    </w:p>
    <w:p w14:paraId="2B5A1B65" w14:textId="77777777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TAYLORSVILLE ELEMENTARY</w:t>
      </w:r>
      <w:r w:rsidR="00173F23" w:rsidRPr="002C2935">
        <w:rPr>
          <w:b/>
          <w:sz w:val="36"/>
          <w:szCs w:val="36"/>
        </w:rPr>
        <w:t xml:space="preserve"> SCHOOL</w:t>
      </w:r>
    </w:p>
    <w:p w14:paraId="2221481E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B67" w14:textId="77777777" w:rsidR="00D71287" w:rsidRDefault="00D71287" w:rsidP="00D71287">
      <w:pPr>
        <w:pStyle w:val="NoSpacing"/>
      </w:pPr>
    </w:p>
    <w:p w14:paraId="2B5A1B68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READ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440"/>
        <w:gridCol w:w="1350"/>
        <w:gridCol w:w="1260"/>
        <w:gridCol w:w="1260"/>
      </w:tblGrid>
      <w:tr w:rsidR="004C41A8" w:rsidRPr="002C2935" w14:paraId="2B5A1B6E" w14:textId="77777777" w:rsidTr="004C41A8">
        <w:tc>
          <w:tcPr>
            <w:tcW w:w="1525" w:type="dxa"/>
          </w:tcPr>
          <w:p w14:paraId="2B5A1B69" w14:textId="77777777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B6B" w14:textId="77777777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260" w:type="dxa"/>
          </w:tcPr>
          <w:p w14:paraId="2B5A1B6C" w14:textId="77777777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40" w:type="dxa"/>
          </w:tcPr>
          <w:p w14:paraId="2474D4A4" w14:textId="41D21AFC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7029E4D5" w14:textId="028B504B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4FC1A55D" w14:textId="615D9433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B6D" w14:textId="7BBE54A1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4C41A8" w:rsidRPr="002C2935" w14:paraId="1BA99571" w14:textId="77777777" w:rsidTr="009244DE">
        <w:tc>
          <w:tcPr>
            <w:tcW w:w="1525" w:type="dxa"/>
          </w:tcPr>
          <w:p w14:paraId="5ED4674C" w14:textId="1878FF1F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60" w:type="dxa"/>
            <w:shd w:val="clear" w:color="auto" w:fill="FFFF00"/>
          </w:tcPr>
          <w:p w14:paraId="2B00877C" w14:textId="250EBFE1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E5A625C" w14:textId="35926433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8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7C7C33BE" w14:textId="7C2F79F7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 w:rsidRPr="002320F0">
              <w:rPr>
                <w:sz w:val="24"/>
                <w:szCs w:val="24"/>
              </w:rPr>
              <w:t xml:space="preserve">139.7 </w:t>
            </w:r>
          </w:p>
        </w:tc>
        <w:tc>
          <w:tcPr>
            <w:tcW w:w="1350" w:type="dxa"/>
            <w:shd w:val="clear" w:color="auto" w:fill="FFC000"/>
          </w:tcPr>
          <w:p w14:paraId="2F4B0C68" w14:textId="3D0EC988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143.8 </w:t>
            </w:r>
          </w:p>
        </w:tc>
        <w:tc>
          <w:tcPr>
            <w:tcW w:w="1260" w:type="dxa"/>
          </w:tcPr>
          <w:p w14:paraId="7E36F806" w14:textId="4AAA9B77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2297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450043" w:rsidRPr="00F52297">
              <w:rPr>
                <w:b/>
                <w:sz w:val="24"/>
                <w:szCs w:val="24"/>
              </w:rPr>
              <w:t>140.0</w:t>
            </w:r>
            <w:r w:rsidRPr="00F52297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43D9F570" w14:textId="5A695031" w:rsidR="004C41A8" w:rsidRPr="002C2935" w:rsidRDefault="006D4A8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0</w:t>
            </w:r>
          </w:p>
        </w:tc>
      </w:tr>
      <w:tr w:rsidR="004C41A8" w:rsidRPr="002C2935" w14:paraId="2B5A1B74" w14:textId="77777777" w:rsidTr="009244DE">
        <w:tc>
          <w:tcPr>
            <w:tcW w:w="1525" w:type="dxa"/>
          </w:tcPr>
          <w:p w14:paraId="2B5A1B6F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0" w:type="dxa"/>
            <w:shd w:val="clear" w:color="auto" w:fill="EEECE1" w:themeFill="background2"/>
          </w:tcPr>
          <w:p w14:paraId="2B5A1B71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58.8</w:t>
            </w:r>
          </w:p>
        </w:tc>
        <w:tc>
          <w:tcPr>
            <w:tcW w:w="1260" w:type="dxa"/>
            <w:shd w:val="clear" w:color="auto" w:fill="FFFF00"/>
          </w:tcPr>
          <w:p w14:paraId="2B5A1B72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1.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7F032A3A" w14:textId="081048D5" w:rsidR="004C41A8" w:rsidRPr="002320F0" w:rsidRDefault="004C41A8" w:rsidP="002320F0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8.0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7592293" w14:textId="2735EAC5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>158.3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C000"/>
          </w:tcPr>
          <w:p w14:paraId="36451509" w14:textId="5ED2CC86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2297">
              <w:rPr>
                <w:b/>
                <w:color w:val="FF0000"/>
                <w:sz w:val="24"/>
                <w:szCs w:val="24"/>
              </w:rPr>
              <w:t>-</w:t>
            </w:r>
            <w:r w:rsidRPr="00F52297">
              <w:rPr>
                <w:b/>
                <w:sz w:val="24"/>
                <w:szCs w:val="24"/>
              </w:rPr>
              <w:t xml:space="preserve"> </w:t>
            </w:r>
            <w:r w:rsidR="00450043" w:rsidRPr="00F52297">
              <w:rPr>
                <w:b/>
                <w:sz w:val="24"/>
                <w:szCs w:val="24"/>
              </w:rPr>
              <w:t>157.6</w:t>
            </w:r>
            <w:r w:rsidRPr="00F52297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60" w:type="dxa"/>
          </w:tcPr>
          <w:p w14:paraId="2B5A1B73" w14:textId="34518416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4C41A8" w:rsidRPr="002C2935" w14:paraId="2B5A1B7A" w14:textId="77777777" w:rsidTr="008E42B5">
        <w:tc>
          <w:tcPr>
            <w:tcW w:w="1525" w:type="dxa"/>
          </w:tcPr>
          <w:p w14:paraId="2B5A1B75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B5A1B77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0.1</w:t>
            </w:r>
          </w:p>
        </w:tc>
        <w:tc>
          <w:tcPr>
            <w:tcW w:w="1260" w:type="dxa"/>
            <w:shd w:val="clear" w:color="auto" w:fill="EEECE1" w:themeFill="background2"/>
          </w:tcPr>
          <w:p w14:paraId="2B5A1B78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6.8</w:t>
            </w:r>
          </w:p>
        </w:tc>
        <w:tc>
          <w:tcPr>
            <w:tcW w:w="1440" w:type="dxa"/>
            <w:shd w:val="clear" w:color="auto" w:fill="FFFF00"/>
          </w:tcPr>
          <w:p w14:paraId="19FD0F90" w14:textId="12A080C1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6.1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21EA4BB" w14:textId="5E92222C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165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310D40FA" w14:textId="334F3BC6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2297">
              <w:rPr>
                <w:b/>
                <w:sz w:val="24"/>
                <w:szCs w:val="24"/>
              </w:rPr>
              <w:t xml:space="preserve"> + </w:t>
            </w:r>
            <w:r w:rsidR="00450043" w:rsidRPr="00F52297">
              <w:rPr>
                <w:b/>
                <w:sz w:val="24"/>
                <w:szCs w:val="24"/>
              </w:rPr>
              <w:t>167.7</w:t>
            </w:r>
            <w:r w:rsidRPr="00F52297">
              <w:rPr>
                <w:b/>
                <w:sz w:val="24"/>
                <w:szCs w:val="24"/>
              </w:rPr>
              <w:t xml:space="preserve"> </w:t>
            </w:r>
            <w:r w:rsidRPr="00F52297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79" w14:textId="553017C8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4C41A8" w:rsidRPr="002C2935" w14:paraId="2B5A1B80" w14:textId="77777777" w:rsidTr="009244DE">
        <w:tc>
          <w:tcPr>
            <w:tcW w:w="1525" w:type="dxa"/>
          </w:tcPr>
          <w:p w14:paraId="2B5A1B7B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2B5A1B7D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1.8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B5A1B7E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2</w:t>
            </w:r>
          </w:p>
        </w:tc>
        <w:tc>
          <w:tcPr>
            <w:tcW w:w="1440" w:type="dxa"/>
            <w:shd w:val="clear" w:color="auto" w:fill="EEECE1" w:themeFill="background2"/>
          </w:tcPr>
          <w:p w14:paraId="10BD1E45" w14:textId="4A7D5CB5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85.2 </w:t>
            </w:r>
          </w:p>
        </w:tc>
        <w:tc>
          <w:tcPr>
            <w:tcW w:w="1350" w:type="dxa"/>
            <w:shd w:val="clear" w:color="auto" w:fill="FFFF00"/>
          </w:tcPr>
          <w:p w14:paraId="402BBB7C" w14:textId="156364F2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85.3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C1F4853" w14:textId="40FC3812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2297">
              <w:rPr>
                <w:b/>
                <w:color w:val="FF0000"/>
                <w:sz w:val="24"/>
                <w:szCs w:val="24"/>
              </w:rPr>
              <w:t xml:space="preserve"> - </w:t>
            </w:r>
            <w:r w:rsidR="00450043" w:rsidRPr="00F52297">
              <w:rPr>
                <w:b/>
                <w:sz w:val="24"/>
                <w:szCs w:val="24"/>
              </w:rPr>
              <w:t>183.5</w:t>
            </w:r>
            <w:r w:rsidRPr="00F52297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60" w:type="dxa"/>
          </w:tcPr>
          <w:p w14:paraId="2B5A1B7F" w14:textId="6428CBCC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4C41A8" w:rsidRPr="002C2935" w14:paraId="2B5A1B86" w14:textId="77777777" w:rsidTr="009244DE">
        <w:tc>
          <w:tcPr>
            <w:tcW w:w="1525" w:type="dxa"/>
          </w:tcPr>
          <w:p w14:paraId="2B5A1B81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83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0</w:t>
            </w:r>
          </w:p>
        </w:tc>
        <w:tc>
          <w:tcPr>
            <w:tcW w:w="1260" w:type="dxa"/>
          </w:tcPr>
          <w:p w14:paraId="2B5A1B84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9.7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567C0247" w14:textId="465A77BA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1.9 </w:t>
            </w:r>
          </w:p>
        </w:tc>
        <w:tc>
          <w:tcPr>
            <w:tcW w:w="1350" w:type="dxa"/>
            <w:shd w:val="clear" w:color="auto" w:fill="EEECE1" w:themeFill="background2"/>
          </w:tcPr>
          <w:p w14:paraId="7522A7AF" w14:textId="0805A8AA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97.3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14:paraId="2E78F1A3" w14:textId="40709FDA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2297">
              <w:rPr>
                <w:b/>
                <w:sz w:val="24"/>
                <w:szCs w:val="24"/>
              </w:rPr>
              <w:t xml:space="preserve"> </w:t>
            </w:r>
            <w:r w:rsidRPr="00F52297">
              <w:rPr>
                <w:b/>
                <w:color w:val="FF0000"/>
                <w:sz w:val="24"/>
                <w:szCs w:val="24"/>
              </w:rPr>
              <w:t>-</w:t>
            </w:r>
            <w:r w:rsidRPr="00F52297">
              <w:rPr>
                <w:b/>
                <w:sz w:val="24"/>
                <w:szCs w:val="24"/>
              </w:rPr>
              <w:t xml:space="preserve"> </w:t>
            </w:r>
            <w:r w:rsidR="00450043" w:rsidRPr="00F52297">
              <w:rPr>
                <w:b/>
                <w:sz w:val="24"/>
                <w:szCs w:val="24"/>
              </w:rPr>
              <w:t>196.7</w:t>
            </w:r>
            <w:r w:rsidRPr="00F52297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60" w:type="dxa"/>
          </w:tcPr>
          <w:p w14:paraId="2B5A1B85" w14:textId="298A01EF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4C41A8" w:rsidRPr="002C2935" w14:paraId="2B5A1B8C" w14:textId="77777777" w:rsidTr="00B04219">
        <w:tc>
          <w:tcPr>
            <w:tcW w:w="1525" w:type="dxa"/>
          </w:tcPr>
          <w:p w14:paraId="2B5A1B87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89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3.8</w:t>
            </w:r>
          </w:p>
        </w:tc>
        <w:tc>
          <w:tcPr>
            <w:tcW w:w="1260" w:type="dxa"/>
          </w:tcPr>
          <w:p w14:paraId="2B5A1B8A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0</w:t>
            </w:r>
          </w:p>
        </w:tc>
        <w:tc>
          <w:tcPr>
            <w:tcW w:w="1440" w:type="dxa"/>
          </w:tcPr>
          <w:p w14:paraId="0A748825" w14:textId="158E4C79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.7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0507F838" w14:textId="5C24269F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201.0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0C47FDF" w14:textId="0298A0EE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52297">
              <w:rPr>
                <w:b/>
                <w:sz w:val="24"/>
                <w:szCs w:val="24"/>
              </w:rPr>
              <w:t xml:space="preserve">  + </w:t>
            </w:r>
            <w:r w:rsidR="00450043" w:rsidRPr="00F52297">
              <w:rPr>
                <w:b/>
                <w:sz w:val="24"/>
                <w:szCs w:val="24"/>
              </w:rPr>
              <w:t>206.6</w:t>
            </w:r>
            <w:r w:rsidRPr="00F52297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8B" w14:textId="4C011662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4C41A8" w:rsidRPr="002C2935" w14:paraId="4FBD470E" w14:textId="77777777" w:rsidTr="00425FDB">
        <w:trPr>
          <w:trHeight w:val="323"/>
        </w:trPr>
        <w:tc>
          <w:tcPr>
            <w:tcW w:w="6835" w:type="dxa"/>
            <w:gridSpan w:val="5"/>
          </w:tcPr>
          <w:p w14:paraId="56A5D79C" w14:textId="2C029458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 w:rsidR="008A5A1D">
              <w:rPr>
                <w:b/>
                <w:sz w:val="24"/>
                <w:szCs w:val="24"/>
              </w:rPr>
              <w:t xml:space="preserve"> - (</w:t>
            </w:r>
            <w:r w:rsidR="008A5A1D">
              <w:rPr>
                <w:b/>
                <w:i/>
                <w:sz w:val="24"/>
                <w:szCs w:val="24"/>
              </w:rPr>
              <w:t>Spring KPREP 53.7%)</w:t>
            </w:r>
          </w:p>
        </w:tc>
        <w:tc>
          <w:tcPr>
            <w:tcW w:w="2520" w:type="dxa"/>
            <w:gridSpan w:val="2"/>
          </w:tcPr>
          <w:p w14:paraId="3D03A427" w14:textId="6DA20FFF" w:rsidR="004C41A8" w:rsidRDefault="00425FD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25FDB">
              <w:rPr>
                <w:b/>
                <w:sz w:val="24"/>
                <w:szCs w:val="24"/>
              </w:rPr>
              <w:t>48.9 %</w:t>
            </w:r>
            <w:r>
              <w:rPr>
                <w:sz w:val="24"/>
                <w:szCs w:val="24"/>
              </w:rPr>
              <w:t xml:space="preserve"> </w:t>
            </w:r>
            <w:r w:rsidR="002139BF" w:rsidRPr="008408BD">
              <w:rPr>
                <w:i/>
                <w:sz w:val="24"/>
                <w:szCs w:val="24"/>
              </w:rPr>
              <w:t>(</w:t>
            </w:r>
            <w:r w:rsidR="00E97D83">
              <w:rPr>
                <w:i/>
                <w:sz w:val="24"/>
                <w:szCs w:val="24"/>
              </w:rPr>
              <w:t xml:space="preserve">Spring - </w:t>
            </w:r>
            <w:r w:rsidR="008408BD" w:rsidRPr="008408BD">
              <w:rPr>
                <w:i/>
                <w:sz w:val="24"/>
                <w:szCs w:val="24"/>
              </w:rPr>
              <w:t>49.8</w:t>
            </w:r>
            <w:r w:rsidR="002139BF" w:rsidRPr="008408BD">
              <w:rPr>
                <w:i/>
                <w:sz w:val="24"/>
                <w:szCs w:val="24"/>
              </w:rPr>
              <w:t>)</w:t>
            </w:r>
          </w:p>
        </w:tc>
      </w:tr>
    </w:tbl>
    <w:p w14:paraId="2B5A1B8D" w14:textId="77777777" w:rsidR="00D71287" w:rsidRDefault="00D71287" w:rsidP="00D71287">
      <w:pPr>
        <w:pStyle w:val="NoSpacing"/>
        <w:rPr>
          <w:sz w:val="24"/>
          <w:szCs w:val="24"/>
        </w:rPr>
      </w:pPr>
    </w:p>
    <w:p w14:paraId="29A4F432" w14:textId="77777777" w:rsidR="004C41A8" w:rsidRPr="002C2935" w:rsidRDefault="004C41A8" w:rsidP="00D71287">
      <w:pPr>
        <w:pStyle w:val="NoSpacing"/>
        <w:rPr>
          <w:sz w:val="24"/>
          <w:szCs w:val="24"/>
        </w:rPr>
      </w:pPr>
    </w:p>
    <w:p w14:paraId="2B5A1B8E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8F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MATH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440"/>
        <w:gridCol w:w="1350"/>
        <w:gridCol w:w="1260"/>
        <w:gridCol w:w="1260"/>
      </w:tblGrid>
      <w:tr w:rsidR="004C41A8" w:rsidRPr="002C2935" w14:paraId="2B5A1B95" w14:textId="77777777" w:rsidTr="004C41A8">
        <w:tc>
          <w:tcPr>
            <w:tcW w:w="1525" w:type="dxa"/>
          </w:tcPr>
          <w:p w14:paraId="2B5A1B90" w14:textId="77777777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B92" w14:textId="77777777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260" w:type="dxa"/>
          </w:tcPr>
          <w:p w14:paraId="2B5A1B93" w14:textId="77777777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40" w:type="dxa"/>
          </w:tcPr>
          <w:p w14:paraId="6B3A4CF9" w14:textId="7AF6B71C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2B3DCD1A" w14:textId="1F75FEB9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3827F95F" w14:textId="694B4016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B94" w14:textId="490AA34F" w:rsidR="004C41A8" w:rsidRPr="002C2935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4C41A8" w:rsidRPr="002C2935" w14:paraId="62BA9F39" w14:textId="77777777" w:rsidTr="009244DE">
        <w:tc>
          <w:tcPr>
            <w:tcW w:w="1525" w:type="dxa"/>
          </w:tcPr>
          <w:p w14:paraId="433FED4A" w14:textId="661AF248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60" w:type="dxa"/>
            <w:shd w:val="clear" w:color="auto" w:fill="FFFF00"/>
          </w:tcPr>
          <w:p w14:paraId="552B92C8" w14:textId="12839B6D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3AAD588" w14:textId="3D724165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4BCE71D6" w14:textId="1BB0F5B5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9.6</w:t>
            </w:r>
          </w:p>
        </w:tc>
        <w:tc>
          <w:tcPr>
            <w:tcW w:w="1350" w:type="dxa"/>
            <w:shd w:val="clear" w:color="auto" w:fill="FFC000"/>
          </w:tcPr>
          <w:p w14:paraId="04DE6158" w14:textId="0D288F9E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39.5 </w:t>
            </w:r>
          </w:p>
        </w:tc>
        <w:tc>
          <w:tcPr>
            <w:tcW w:w="1260" w:type="dxa"/>
          </w:tcPr>
          <w:p w14:paraId="56DBF60D" w14:textId="1FE4AFBE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178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0043" w:rsidRPr="00F52297">
              <w:rPr>
                <w:b/>
                <w:sz w:val="24"/>
                <w:szCs w:val="24"/>
              </w:rPr>
              <w:t>137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49F1F7C2" w14:textId="36BAD236" w:rsidR="004C41A8" w:rsidRPr="002C2935" w:rsidRDefault="006D4A8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</w:tr>
      <w:tr w:rsidR="004C41A8" w:rsidRPr="002C2935" w14:paraId="2B5A1B9B" w14:textId="77777777" w:rsidTr="009244DE">
        <w:tc>
          <w:tcPr>
            <w:tcW w:w="1525" w:type="dxa"/>
          </w:tcPr>
          <w:p w14:paraId="2B5A1B96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0" w:type="dxa"/>
            <w:shd w:val="clear" w:color="auto" w:fill="EEECE1" w:themeFill="background2"/>
          </w:tcPr>
          <w:p w14:paraId="2B5A1B98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1.9</w:t>
            </w:r>
          </w:p>
        </w:tc>
        <w:tc>
          <w:tcPr>
            <w:tcW w:w="1260" w:type="dxa"/>
            <w:shd w:val="clear" w:color="auto" w:fill="FFFF00"/>
          </w:tcPr>
          <w:p w14:paraId="2B5A1B99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6.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0F7669A7" w14:textId="357385D6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.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0849399" w14:textId="53B79991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60.6 </w:t>
            </w:r>
          </w:p>
        </w:tc>
        <w:tc>
          <w:tcPr>
            <w:tcW w:w="1260" w:type="dxa"/>
            <w:shd w:val="clear" w:color="auto" w:fill="FFC000"/>
          </w:tcPr>
          <w:p w14:paraId="14D65969" w14:textId="2336D0BC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178D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0043" w:rsidRPr="00F52297">
              <w:rPr>
                <w:b/>
                <w:sz w:val="24"/>
                <w:szCs w:val="24"/>
              </w:rPr>
              <w:t>156.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178D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9A" w14:textId="506A3093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4C41A8" w:rsidRPr="002C2935" w14:paraId="2B5A1BA1" w14:textId="77777777" w:rsidTr="008E42B5">
        <w:tc>
          <w:tcPr>
            <w:tcW w:w="1525" w:type="dxa"/>
          </w:tcPr>
          <w:p w14:paraId="2B5A1B9C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B5A1B9E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6.9</w:t>
            </w:r>
          </w:p>
        </w:tc>
        <w:tc>
          <w:tcPr>
            <w:tcW w:w="1260" w:type="dxa"/>
            <w:shd w:val="clear" w:color="auto" w:fill="EEECE1" w:themeFill="background2"/>
          </w:tcPr>
          <w:p w14:paraId="2B5A1B9F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4.0</w:t>
            </w:r>
          </w:p>
        </w:tc>
        <w:tc>
          <w:tcPr>
            <w:tcW w:w="1440" w:type="dxa"/>
            <w:shd w:val="clear" w:color="auto" w:fill="FFFF00"/>
          </w:tcPr>
          <w:p w14:paraId="45463D00" w14:textId="3BF2079E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.8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AA54624" w14:textId="061246A6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71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73E0747" w14:textId="08F2856E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0043" w:rsidRPr="00F52297">
              <w:rPr>
                <w:b/>
                <w:sz w:val="24"/>
                <w:szCs w:val="24"/>
              </w:rPr>
              <w:t>172.2</w:t>
            </w:r>
            <w:r w:rsidRPr="0023178D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60" w:type="dxa"/>
          </w:tcPr>
          <w:p w14:paraId="2B5A1BA0" w14:textId="736D680F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4C41A8" w:rsidRPr="002C2935" w14:paraId="2B5A1BA7" w14:textId="77777777" w:rsidTr="009244DE">
        <w:tc>
          <w:tcPr>
            <w:tcW w:w="1525" w:type="dxa"/>
          </w:tcPr>
          <w:p w14:paraId="2B5A1BA2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2B5A1BA4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6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B5A1BA5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0.9</w:t>
            </w:r>
          </w:p>
        </w:tc>
        <w:tc>
          <w:tcPr>
            <w:tcW w:w="1440" w:type="dxa"/>
            <w:shd w:val="clear" w:color="auto" w:fill="EEECE1" w:themeFill="background2"/>
          </w:tcPr>
          <w:p w14:paraId="309B5C96" w14:textId="0801B9CF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0.5 </w:t>
            </w:r>
          </w:p>
        </w:tc>
        <w:tc>
          <w:tcPr>
            <w:tcW w:w="1350" w:type="dxa"/>
            <w:shd w:val="clear" w:color="auto" w:fill="FFFF00"/>
          </w:tcPr>
          <w:p w14:paraId="3F8E6B58" w14:textId="05A4BE9C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88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4E12A9A" w14:textId="5AF58B3A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178D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450043" w:rsidRPr="00F52297">
              <w:rPr>
                <w:b/>
                <w:sz w:val="24"/>
                <w:szCs w:val="24"/>
              </w:rPr>
              <w:t>186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178D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A6" w14:textId="1F121CA2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4C41A8" w:rsidRPr="002C2935" w14:paraId="2B5A1BAD" w14:textId="77777777" w:rsidTr="009244DE">
        <w:tc>
          <w:tcPr>
            <w:tcW w:w="1525" w:type="dxa"/>
          </w:tcPr>
          <w:p w14:paraId="2B5A1BA8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AA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1</w:t>
            </w:r>
          </w:p>
        </w:tc>
        <w:tc>
          <w:tcPr>
            <w:tcW w:w="1260" w:type="dxa"/>
          </w:tcPr>
          <w:p w14:paraId="2B5A1BAB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8.6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4B4748D1" w14:textId="4541E056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202.0 </w:t>
            </w:r>
          </w:p>
        </w:tc>
        <w:tc>
          <w:tcPr>
            <w:tcW w:w="1350" w:type="dxa"/>
            <w:shd w:val="clear" w:color="auto" w:fill="EEECE1" w:themeFill="background2"/>
          </w:tcPr>
          <w:p w14:paraId="58029CC4" w14:textId="0B99D81E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color w:val="FF0000"/>
                <w:sz w:val="24"/>
                <w:szCs w:val="24"/>
              </w:rPr>
              <w:t xml:space="preserve"> </w:t>
            </w:r>
            <w:r w:rsidRPr="004C41A8">
              <w:rPr>
                <w:sz w:val="24"/>
                <w:szCs w:val="24"/>
              </w:rPr>
              <w:t>201.4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14:paraId="10E05950" w14:textId="18EB07BD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0043" w:rsidRPr="00F52297">
              <w:rPr>
                <w:b/>
                <w:sz w:val="24"/>
                <w:szCs w:val="24"/>
              </w:rPr>
              <w:t>202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AC" w14:textId="67BE76CC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4C41A8" w:rsidRPr="002C2935" w14:paraId="2B5A1BB3" w14:textId="77777777" w:rsidTr="00B04219">
        <w:tc>
          <w:tcPr>
            <w:tcW w:w="1525" w:type="dxa"/>
          </w:tcPr>
          <w:p w14:paraId="2B5A1BAE" w14:textId="77777777" w:rsidR="004C41A8" w:rsidRPr="004C41A8" w:rsidRDefault="004C41A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B0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8</w:t>
            </w:r>
          </w:p>
        </w:tc>
        <w:tc>
          <w:tcPr>
            <w:tcW w:w="1260" w:type="dxa"/>
          </w:tcPr>
          <w:p w14:paraId="2B5A1BB1" w14:textId="77777777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1.2</w:t>
            </w:r>
          </w:p>
        </w:tc>
        <w:tc>
          <w:tcPr>
            <w:tcW w:w="1440" w:type="dxa"/>
          </w:tcPr>
          <w:p w14:paraId="5B9B875E" w14:textId="45E5284C" w:rsidR="004C41A8" w:rsidRPr="002320F0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9.7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11F0B85B" w14:textId="7B551F2C" w:rsidR="004C41A8" w:rsidRPr="004C41A8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color w:val="FF0000"/>
                <w:sz w:val="24"/>
                <w:szCs w:val="24"/>
              </w:rPr>
              <w:t xml:space="preserve"> </w:t>
            </w:r>
            <w:r w:rsidRPr="004C41A8">
              <w:rPr>
                <w:sz w:val="24"/>
                <w:szCs w:val="24"/>
              </w:rPr>
              <w:t>209.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3DDE9BA" w14:textId="0B94A512" w:rsidR="004C41A8" w:rsidRPr="00F52297" w:rsidRDefault="00F5229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0043" w:rsidRPr="00F52297">
              <w:rPr>
                <w:b/>
                <w:sz w:val="24"/>
                <w:szCs w:val="24"/>
              </w:rPr>
              <w:t>212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B2" w14:textId="5FB9BEE9" w:rsidR="004C41A8" w:rsidRPr="002C2935" w:rsidRDefault="004C41A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4C41A8" w:rsidRPr="002C2935" w14:paraId="1B92F6E1" w14:textId="77777777" w:rsidTr="00A35278">
        <w:tc>
          <w:tcPr>
            <w:tcW w:w="6835" w:type="dxa"/>
            <w:gridSpan w:val="5"/>
          </w:tcPr>
          <w:p w14:paraId="2BB452AA" w14:textId="26DA9E95" w:rsidR="004C41A8" w:rsidRPr="004C41A8" w:rsidRDefault="004C41A8" w:rsidP="000E0E2D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 w:rsidR="008A5A1D">
              <w:rPr>
                <w:b/>
                <w:sz w:val="24"/>
                <w:szCs w:val="24"/>
              </w:rPr>
              <w:t xml:space="preserve"> - (</w:t>
            </w:r>
            <w:r w:rsidR="008A5A1D">
              <w:rPr>
                <w:b/>
                <w:i/>
                <w:sz w:val="24"/>
                <w:szCs w:val="24"/>
              </w:rPr>
              <w:t>Spring KPREP 53.2%)</w:t>
            </w:r>
          </w:p>
        </w:tc>
        <w:tc>
          <w:tcPr>
            <w:tcW w:w="2520" w:type="dxa"/>
            <w:gridSpan w:val="2"/>
          </w:tcPr>
          <w:p w14:paraId="46B15191" w14:textId="6BDA43F5" w:rsidR="004C41A8" w:rsidRDefault="00425FD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5FDB">
              <w:rPr>
                <w:b/>
                <w:sz w:val="24"/>
                <w:szCs w:val="24"/>
              </w:rPr>
              <w:t>46.9%</w:t>
            </w:r>
            <w:r>
              <w:rPr>
                <w:sz w:val="24"/>
                <w:szCs w:val="24"/>
              </w:rPr>
              <w:t xml:space="preserve"> </w:t>
            </w:r>
            <w:r w:rsidR="002139BF" w:rsidRPr="008408BD">
              <w:rPr>
                <w:i/>
                <w:sz w:val="24"/>
                <w:szCs w:val="24"/>
              </w:rPr>
              <w:t>(</w:t>
            </w:r>
            <w:r w:rsidR="00E97D83">
              <w:rPr>
                <w:i/>
                <w:sz w:val="24"/>
                <w:szCs w:val="24"/>
              </w:rPr>
              <w:t xml:space="preserve">Spring - </w:t>
            </w:r>
            <w:r w:rsidR="008408BD" w:rsidRPr="008408BD">
              <w:rPr>
                <w:i/>
                <w:sz w:val="24"/>
                <w:szCs w:val="24"/>
              </w:rPr>
              <w:t>43.8</w:t>
            </w:r>
            <w:r w:rsidR="002139BF" w:rsidRPr="008408BD">
              <w:rPr>
                <w:i/>
                <w:sz w:val="24"/>
                <w:szCs w:val="24"/>
              </w:rPr>
              <w:t>)</w:t>
            </w:r>
          </w:p>
        </w:tc>
      </w:tr>
    </w:tbl>
    <w:p w14:paraId="2B5A1BB4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B5" w14:textId="77777777" w:rsidR="00D71287" w:rsidRDefault="00D71287" w:rsidP="00D71287">
      <w:pPr>
        <w:pStyle w:val="NoSpacing"/>
        <w:rPr>
          <w:sz w:val="24"/>
          <w:szCs w:val="24"/>
        </w:rPr>
      </w:pPr>
    </w:p>
    <w:p w14:paraId="2EC551D1" w14:textId="77777777" w:rsidR="004C41A8" w:rsidRPr="002C2935" w:rsidRDefault="004C41A8" w:rsidP="00D71287">
      <w:pPr>
        <w:pStyle w:val="NoSpacing"/>
        <w:rPr>
          <w:sz w:val="24"/>
          <w:szCs w:val="24"/>
        </w:rPr>
      </w:pPr>
    </w:p>
    <w:p w14:paraId="2B5A1BB6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LANGUAG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15"/>
        <w:gridCol w:w="1470"/>
        <w:gridCol w:w="1260"/>
        <w:gridCol w:w="1440"/>
        <w:gridCol w:w="1350"/>
        <w:gridCol w:w="1260"/>
        <w:gridCol w:w="1260"/>
      </w:tblGrid>
      <w:tr w:rsidR="00FC5044" w:rsidRPr="002C2935" w14:paraId="2B5A1BBC" w14:textId="77777777" w:rsidTr="00FC5044">
        <w:tc>
          <w:tcPr>
            <w:tcW w:w="1315" w:type="dxa"/>
          </w:tcPr>
          <w:p w14:paraId="2B5A1BB7" w14:textId="77777777" w:rsidR="00FC5044" w:rsidRPr="002C2935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470" w:type="dxa"/>
          </w:tcPr>
          <w:p w14:paraId="2B5A1BB9" w14:textId="77777777" w:rsidR="00FC5044" w:rsidRPr="002C2935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260" w:type="dxa"/>
          </w:tcPr>
          <w:p w14:paraId="2B5A1BBA" w14:textId="77777777" w:rsidR="00FC5044" w:rsidRPr="002C2935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40" w:type="dxa"/>
          </w:tcPr>
          <w:p w14:paraId="131DF210" w14:textId="5C4C9681" w:rsidR="00FC5044" w:rsidRPr="002C2935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37F306D0" w14:textId="63246E71" w:rsidR="00FC5044" w:rsidRPr="002C2935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4EAF31E2" w14:textId="2CC963F3" w:rsidR="00FC5044" w:rsidRPr="002C2935" w:rsidRDefault="00B0421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BBB" w14:textId="2B8955D9" w:rsidR="00FC5044" w:rsidRPr="002C2935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FC5044" w:rsidRPr="002C2935" w14:paraId="2B5A1BC2" w14:textId="77777777" w:rsidTr="009244DE">
        <w:tc>
          <w:tcPr>
            <w:tcW w:w="1315" w:type="dxa"/>
          </w:tcPr>
          <w:p w14:paraId="2B5A1BBD" w14:textId="77777777" w:rsidR="00FC5044" w:rsidRPr="00B1453D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2</w:t>
            </w:r>
            <w:r w:rsidRPr="00B1453D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470" w:type="dxa"/>
            <w:shd w:val="clear" w:color="auto" w:fill="FFFF00"/>
          </w:tcPr>
          <w:p w14:paraId="2B5A1BBF" w14:textId="77777777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3.9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B5A1BC0" w14:textId="77777777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9.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2CE73095" w14:textId="748AC64C" w:rsidR="00FC5044" w:rsidRPr="002320F0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8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5EB37249" w14:textId="0950476F" w:rsidR="00FC5044" w:rsidRPr="00FC5044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69.9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07EAB23A" w14:textId="27FA3243" w:rsidR="00FC5044" w:rsidRPr="00F52297" w:rsidRDefault="003236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236B5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450043" w:rsidRPr="00F52297">
              <w:rPr>
                <w:b/>
                <w:sz w:val="24"/>
                <w:szCs w:val="24"/>
              </w:rPr>
              <w:t>169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6B5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C1" w14:textId="754234A6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FC5044" w:rsidRPr="002C2935" w14:paraId="2B5A1BC8" w14:textId="77777777" w:rsidTr="009244DE">
        <w:tc>
          <w:tcPr>
            <w:tcW w:w="1315" w:type="dxa"/>
          </w:tcPr>
          <w:p w14:paraId="2B5A1BC3" w14:textId="77777777" w:rsidR="00FC5044" w:rsidRPr="00B1453D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3</w:t>
            </w:r>
            <w:r w:rsidRPr="00B1453D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70" w:type="dxa"/>
          </w:tcPr>
          <w:p w14:paraId="2B5A1BC5" w14:textId="77777777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7</w:t>
            </w:r>
          </w:p>
        </w:tc>
        <w:tc>
          <w:tcPr>
            <w:tcW w:w="1260" w:type="dxa"/>
            <w:shd w:val="clear" w:color="auto" w:fill="FFFF00"/>
          </w:tcPr>
          <w:p w14:paraId="2B5A1BC6" w14:textId="77777777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2CCF14B1" w14:textId="04D966A0" w:rsidR="00FC5044" w:rsidRPr="002320F0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186.4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594F68B" w14:textId="5DCCFFAB" w:rsidR="00FC5044" w:rsidRPr="00FC5044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87.4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C000"/>
          </w:tcPr>
          <w:p w14:paraId="3F4E1513" w14:textId="44670E1B" w:rsidR="00FC5044" w:rsidRPr="00F52297" w:rsidRDefault="003236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236B5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0043" w:rsidRPr="00F52297">
              <w:rPr>
                <w:b/>
                <w:sz w:val="24"/>
                <w:szCs w:val="24"/>
              </w:rPr>
              <w:t>184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6B5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C7" w14:textId="3FF89A8E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FC5044" w:rsidRPr="002C2935" w14:paraId="2B5A1BCE" w14:textId="77777777" w:rsidTr="009244DE">
        <w:tc>
          <w:tcPr>
            <w:tcW w:w="1315" w:type="dxa"/>
          </w:tcPr>
          <w:p w14:paraId="2B5A1BC9" w14:textId="77777777" w:rsidR="00FC5044" w:rsidRPr="00B1453D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4</w:t>
            </w:r>
            <w:r w:rsidRPr="00B1453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0" w:type="dxa"/>
          </w:tcPr>
          <w:p w14:paraId="2B5A1BCB" w14:textId="77777777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4</w:t>
            </w:r>
          </w:p>
        </w:tc>
        <w:tc>
          <w:tcPr>
            <w:tcW w:w="1260" w:type="dxa"/>
          </w:tcPr>
          <w:p w14:paraId="2B5A1BCC" w14:textId="77777777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1.9</w:t>
            </w:r>
          </w:p>
        </w:tc>
        <w:tc>
          <w:tcPr>
            <w:tcW w:w="1440" w:type="dxa"/>
            <w:shd w:val="clear" w:color="auto" w:fill="FFFF00"/>
          </w:tcPr>
          <w:p w14:paraId="3129DD30" w14:textId="2342C4AC" w:rsidR="00FC5044" w:rsidRPr="002320F0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3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94233BB" w14:textId="6EFF6807" w:rsidR="00FC5044" w:rsidRPr="00FC5044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98.6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6D587CE" w14:textId="4094EC83" w:rsidR="00FC5044" w:rsidRPr="00F52297" w:rsidRDefault="003236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236B5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0043" w:rsidRPr="00F52297">
              <w:rPr>
                <w:b/>
                <w:sz w:val="24"/>
                <w:szCs w:val="24"/>
              </w:rPr>
              <w:t>196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6B5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CD" w14:textId="7946A930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FC5044" w:rsidRPr="002C2935" w14:paraId="2B5A1BD4" w14:textId="77777777" w:rsidTr="009244DE">
        <w:trPr>
          <w:trHeight w:val="368"/>
        </w:trPr>
        <w:tc>
          <w:tcPr>
            <w:tcW w:w="1315" w:type="dxa"/>
          </w:tcPr>
          <w:p w14:paraId="2B5A1BCF" w14:textId="77777777" w:rsidR="00FC5044" w:rsidRPr="00B1453D" w:rsidRDefault="00FC5044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5</w:t>
            </w:r>
            <w:r w:rsidRPr="00B1453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0" w:type="dxa"/>
          </w:tcPr>
          <w:p w14:paraId="2B5A1BD1" w14:textId="77777777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6.5</w:t>
            </w:r>
          </w:p>
        </w:tc>
        <w:tc>
          <w:tcPr>
            <w:tcW w:w="1260" w:type="dxa"/>
          </w:tcPr>
          <w:p w14:paraId="2B5A1BD2" w14:textId="77777777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4.4</w:t>
            </w:r>
          </w:p>
        </w:tc>
        <w:tc>
          <w:tcPr>
            <w:tcW w:w="1440" w:type="dxa"/>
          </w:tcPr>
          <w:p w14:paraId="5EAD2ACF" w14:textId="537FBBF6" w:rsidR="00FC5044" w:rsidRPr="002320F0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204.4 </w:t>
            </w:r>
          </w:p>
        </w:tc>
        <w:tc>
          <w:tcPr>
            <w:tcW w:w="1350" w:type="dxa"/>
            <w:shd w:val="clear" w:color="auto" w:fill="FFFF00"/>
          </w:tcPr>
          <w:p w14:paraId="3B546E8A" w14:textId="4EBF0A36" w:rsidR="00FC5044" w:rsidRPr="00FC5044" w:rsidRDefault="00FC5044" w:rsidP="00FC5044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201.5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DB603BB" w14:textId="2C423B1A" w:rsidR="00FC5044" w:rsidRPr="00F52297" w:rsidRDefault="003236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450043" w:rsidRPr="00F52297">
              <w:rPr>
                <w:b/>
                <w:sz w:val="24"/>
                <w:szCs w:val="24"/>
              </w:rPr>
              <w:t>205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6B5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D3" w14:textId="3075AE8C" w:rsidR="00FC5044" w:rsidRPr="002C2935" w:rsidRDefault="00FC5044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D5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5AB53585" w14:textId="27A96445" w:rsidR="008E42B5" w:rsidRDefault="008E42B5" w:rsidP="00997A27">
      <w:pPr>
        <w:pStyle w:val="NoSpacing"/>
        <w:rPr>
          <w:b/>
          <w:sz w:val="32"/>
          <w:szCs w:val="32"/>
        </w:rPr>
      </w:pPr>
    </w:p>
    <w:p w14:paraId="451DEA11" w14:textId="77777777" w:rsidR="008E42B5" w:rsidRDefault="008E42B5" w:rsidP="00997A27">
      <w:pPr>
        <w:pStyle w:val="NoSpacing"/>
        <w:rPr>
          <w:b/>
          <w:sz w:val="32"/>
          <w:szCs w:val="32"/>
        </w:rPr>
      </w:pPr>
    </w:p>
    <w:p w14:paraId="5D62FC12" w14:textId="0391A78B" w:rsidR="00F040DD" w:rsidRDefault="00F040DD" w:rsidP="00997A27">
      <w:pPr>
        <w:pStyle w:val="NoSpacing"/>
        <w:rPr>
          <w:b/>
          <w:sz w:val="32"/>
          <w:szCs w:val="32"/>
        </w:rPr>
      </w:pPr>
    </w:p>
    <w:p w14:paraId="52CC52CF" w14:textId="77777777" w:rsidR="00F040DD" w:rsidRDefault="00F040DD" w:rsidP="00997A27">
      <w:pPr>
        <w:pStyle w:val="NoSpacing"/>
        <w:rPr>
          <w:b/>
          <w:sz w:val="32"/>
          <w:szCs w:val="32"/>
        </w:rPr>
      </w:pPr>
    </w:p>
    <w:p w14:paraId="2B5A1BF8" w14:textId="5EDF2B94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8E42B5">
        <w:rPr>
          <w:b/>
          <w:sz w:val="36"/>
          <w:szCs w:val="36"/>
        </w:rPr>
        <w:t xml:space="preserve"> -</w:t>
      </w:r>
      <w:r w:rsidR="00FB1AF0" w:rsidRPr="002C2935">
        <w:rPr>
          <w:b/>
          <w:sz w:val="36"/>
          <w:szCs w:val="36"/>
        </w:rPr>
        <w:t xml:space="preserve"> FALL</w:t>
      </w:r>
      <w:r w:rsidR="00173F23" w:rsidRPr="002C2935">
        <w:rPr>
          <w:b/>
          <w:sz w:val="36"/>
          <w:szCs w:val="36"/>
        </w:rPr>
        <w:t xml:space="preserve"> </w:t>
      </w:r>
      <w:r w:rsidR="008E42B5">
        <w:rPr>
          <w:b/>
          <w:sz w:val="36"/>
          <w:szCs w:val="36"/>
        </w:rPr>
        <w:t>2016</w:t>
      </w:r>
    </w:p>
    <w:p w14:paraId="2B5A1BF9" w14:textId="77777777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MIDDLE SCHOOL</w:t>
      </w:r>
    </w:p>
    <w:p w14:paraId="1FB3F61F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BFB" w14:textId="77777777" w:rsidR="00875393" w:rsidRDefault="00875393" w:rsidP="00875393">
      <w:pPr>
        <w:pStyle w:val="NoSpacing"/>
      </w:pPr>
    </w:p>
    <w:p w14:paraId="2B5A1BFC" w14:textId="77777777" w:rsidR="00875393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READ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350"/>
        <w:gridCol w:w="1260"/>
        <w:gridCol w:w="1260"/>
        <w:gridCol w:w="1350"/>
        <w:gridCol w:w="1350"/>
        <w:gridCol w:w="1260"/>
      </w:tblGrid>
      <w:tr w:rsidR="008E42B5" w:rsidRPr="002C2935" w14:paraId="2B5A1C02" w14:textId="77777777" w:rsidTr="009244DE">
        <w:tc>
          <w:tcPr>
            <w:tcW w:w="1525" w:type="dxa"/>
          </w:tcPr>
          <w:p w14:paraId="2B5A1BFD" w14:textId="77777777" w:rsidR="008E42B5" w:rsidRPr="002C2935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2B5A1BFF" w14:textId="77777777" w:rsidR="008E42B5" w:rsidRPr="002C2935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260" w:type="dxa"/>
          </w:tcPr>
          <w:p w14:paraId="2B5A1C00" w14:textId="77777777" w:rsidR="008E42B5" w:rsidRPr="002C2935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6539B03B" w14:textId="3EA41ECA" w:rsidR="008E42B5" w:rsidRPr="002C2935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D9FF4A" w14:textId="7A5730F6" w:rsidR="008E42B5" w:rsidRPr="002C2935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710417FB" w14:textId="37371F08" w:rsidR="008E42B5" w:rsidRPr="002C2935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C01" w14:textId="5C1A1E2A" w:rsidR="008E42B5" w:rsidRPr="002C2935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8E42B5" w:rsidRPr="002C2935" w14:paraId="2B5A1C08" w14:textId="77777777" w:rsidTr="009244DE">
        <w:tc>
          <w:tcPr>
            <w:tcW w:w="1525" w:type="dxa"/>
          </w:tcPr>
          <w:p w14:paraId="2B5A1C03" w14:textId="4AD33277" w:rsidR="008E42B5" w:rsidRPr="00B1453D" w:rsidRDefault="008E42B5" w:rsidP="0088026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 w:rsidR="0088026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auto"/>
          </w:tcPr>
          <w:p w14:paraId="2B5A1C05" w14:textId="77777777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6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B5A1C06" w14:textId="77777777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0C06F9AD" w14:textId="079D9102" w:rsidR="008E42B5" w:rsidRPr="00025588" w:rsidRDefault="008E42B5" w:rsidP="00CE177B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1.5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C000"/>
          </w:tcPr>
          <w:p w14:paraId="6B15FB81" w14:textId="5745748F" w:rsidR="008E42B5" w:rsidRPr="008E42B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.0 </w:t>
            </w:r>
          </w:p>
        </w:tc>
        <w:tc>
          <w:tcPr>
            <w:tcW w:w="1350" w:type="dxa"/>
          </w:tcPr>
          <w:p w14:paraId="1D55F45C" w14:textId="4E063695" w:rsidR="008E42B5" w:rsidRPr="00357125" w:rsidRDefault="00EC6BF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6BF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0A4B" w:rsidRPr="00357125">
              <w:rPr>
                <w:b/>
                <w:sz w:val="24"/>
                <w:szCs w:val="24"/>
              </w:rPr>
              <w:t>210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6BF8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C07" w14:textId="3CD39DB5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0</w:t>
            </w:r>
          </w:p>
        </w:tc>
      </w:tr>
      <w:tr w:rsidR="008E42B5" w:rsidRPr="002C2935" w14:paraId="2B5A1C0E" w14:textId="77777777" w:rsidTr="009244DE">
        <w:tc>
          <w:tcPr>
            <w:tcW w:w="1525" w:type="dxa"/>
          </w:tcPr>
          <w:p w14:paraId="2B5A1C09" w14:textId="5F153AB4" w:rsidR="008E42B5" w:rsidRPr="00B1453D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 w:rsidR="0088026E">
              <w:rPr>
                <w:b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1350" w:type="dxa"/>
          </w:tcPr>
          <w:p w14:paraId="2B5A1C0B" w14:textId="77777777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5</w:t>
            </w:r>
          </w:p>
        </w:tc>
        <w:tc>
          <w:tcPr>
            <w:tcW w:w="1260" w:type="dxa"/>
          </w:tcPr>
          <w:p w14:paraId="2B5A1C0C" w14:textId="77777777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6.0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787C43B" w14:textId="42D0A3D6" w:rsidR="008E42B5" w:rsidRPr="00025588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16.7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1754F7F" w14:textId="68547386" w:rsidR="008E42B5" w:rsidRPr="008E42B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7.6 </w:t>
            </w:r>
          </w:p>
        </w:tc>
        <w:tc>
          <w:tcPr>
            <w:tcW w:w="1350" w:type="dxa"/>
            <w:shd w:val="clear" w:color="auto" w:fill="FFC000"/>
          </w:tcPr>
          <w:p w14:paraId="2237BCD6" w14:textId="5891E573" w:rsidR="008E42B5" w:rsidRPr="00357125" w:rsidRDefault="00EC6BF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6BF8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910A4B" w:rsidRPr="00357125">
              <w:rPr>
                <w:b/>
                <w:sz w:val="24"/>
                <w:szCs w:val="24"/>
              </w:rPr>
              <w:t>216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0D" w14:textId="6B86820A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4</w:t>
            </w:r>
          </w:p>
        </w:tc>
      </w:tr>
      <w:tr w:rsidR="008E42B5" w:rsidRPr="002C2935" w14:paraId="2B5A1C14" w14:textId="77777777" w:rsidTr="009244DE">
        <w:tc>
          <w:tcPr>
            <w:tcW w:w="1525" w:type="dxa"/>
          </w:tcPr>
          <w:p w14:paraId="2B5A1C0F" w14:textId="795F4872" w:rsidR="008E42B5" w:rsidRPr="00B1453D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 w:rsidR="0088026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11" w14:textId="77777777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7</w:t>
            </w:r>
          </w:p>
        </w:tc>
        <w:tc>
          <w:tcPr>
            <w:tcW w:w="1260" w:type="dxa"/>
          </w:tcPr>
          <w:p w14:paraId="2B5A1C12" w14:textId="77777777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3</w:t>
            </w:r>
          </w:p>
        </w:tc>
        <w:tc>
          <w:tcPr>
            <w:tcW w:w="1260" w:type="dxa"/>
          </w:tcPr>
          <w:p w14:paraId="1CF9CCCF" w14:textId="592A25BA" w:rsidR="008E42B5" w:rsidRPr="00025588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2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72DA30B" w14:textId="6B63CCAF" w:rsidR="008E42B5" w:rsidRPr="008E42B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2.5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DC6175F" w14:textId="62002FFA" w:rsidR="008E42B5" w:rsidRPr="00357125" w:rsidRDefault="00EC6BF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6BF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0A4B" w:rsidRPr="00357125">
              <w:rPr>
                <w:b/>
                <w:sz w:val="24"/>
                <w:szCs w:val="24"/>
              </w:rPr>
              <w:t>220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13" w14:textId="3007FEC8" w:rsidR="008E42B5" w:rsidRPr="002C2935" w:rsidRDefault="008E42B5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2</w:t>
            </w:r>
          </w:p>
        </w:tc>
      </w:tr>
      <w:tr w:rsidR="008E42B5" w:rsidRPr="002C2935" w14:paraId="1206A4D6" w14:textId="77777777" w:rsidTr="008A5A1D">
        <w:trPr>
          <w:trHeight w:val="323"/>
        </w:trPr>
        <w:tc>
          <w:tcPr>
            <w:tcW w:w="6745" w:type="dxa"/>
            <w:gridSpan w:val="5"/>
          </w:tcPr>
          <w:p w14:paraId="6488E546" w14:textId="1C709A42" w:rsidR="008E42B5" w:rsidRDefault="008E42B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 w:rsidR="008A5A1D">
              <w:rPr>
                <w:b/>
                <w:sz w:val="24"/>
                <w:szCs w:val="24"/>
              </w:rPr>
              <w:t xml:space="preserve"> - (</w:t>
            </w:r>
            <w:r w:rsidR="008A5A1D">
              <w:rPr>
                <w:b/>
                <w:i/>
                <w:sz w:val="24"/>
                <w:szCs w:val="24"/>
              </w:rPr>
              <w:t>Spring KPREP 68.0%)</w:t>
            </w:r>
          </w:p>
        </w:tc>
        <w:tc>
          <w:tcPr>
            <w:tcW w:w="2610" w:type="dxa"/>
            <w:gridSpan w:val="2"/>
          </w:tcPr>
          <w:p w14:paraId="45FCE5BF" w14:textId="62FEA7B6" w:rsidR="008E42B5" w:rsidRDefault="00B0195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.1% </w:t>
            </w:r>
            <w:r>
              <w:rPr>
                <w:sz w:val="24"/>
                <w:szCs w:val="24"/>
              </w:rPr>
              <w:t xml:space="preserve"> </w:t>
            </w:r>
            <w:r w:rsidR="002139BF" w:rsidRPr="008A5A1D">
              <w:rPr>
                <w:i/>
                <w:sz w:val="24"/>
                <w:szCs w:val="24"/>
              </w:rPr>
              <w:t>(</w:t>
            </w:r>
            <w:r w:rsidR="00E97D83">
              <w:rPr>
                <w:i/>
                <w:sz w:val="24"/>
                <w:szCs w:val="24"/>
              </w:rPr>
              <w:t xml:space="preserve">Spring - </w:t>
            </w:r>
            <w:r w:rsidR="008A5A1D" w:rsidRPr="008A5A1D">
              <w:rPr>
                <w:i/>
                <w:sz w:val="24"/>
                <w:szCs w:val="24"/>
              </w:rPr>
              <w:t>62.2</w:t>
            </w:r>
            <w:r w:rsidR="002139BF" w:rsidRPr="008A5A1D">
              <w:rPr>
                <w:i/>
                <w:sz w:val="24"/>
                <w:szCs w:val="24"/>
              </w:rPr>
              <w:t>)</w:t>
            </w:r>
          </w:p>
        </w:tc>
      </w:tr>
    </w:tbl>
    <w:p w14:paraId="2B5A1C15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16F31E34" w14:textId="77777777" w:rsidR="008E42B5" w:rsidRDefault="008E42B5" w:rsidP="00875393">
      <w:pPr>
        <w:pStyle w:val="NoSpacing"/>
        <w:rPr>
          <w:sz w:val="24"/>
          <w:szCs w:val="24"/>
        </w:rPr>
      </w:pPr>
    </w:p>
    <w:p w14:paraId="07DD010F" w14:textId="77777777" w:rsidR="00A35278" w:rsidRPr="002C2935" w:rsidRDefault="00A35278" w:rsidP="00875393">
      <w:pPr>
        <w:pStyle w:val="NoSpacing"/>
        <w:rPr>
          <w:sz w:val="24"/>
          <w:szCs w:val="24"/>
        </w:rPr>
      </w:pPr>
    </w:p>
    <w:p w14:paraId="2B5A1C16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17" w14:textId="77777777" w:rsidR="007358CD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MATH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350"/>
        <w:gridCol w:w="1260"/>
        <w:gridCol w:w="1260"/>
        <w:gridCol w:w="1350"/>
        <w:gridCol w:w="1350"/>
        <w:gridCol w:w="1260"/>
      </w:tblGrid>
      <w:tr w:rsidR="00A35278" w:rsidRPr="002C2935" w14:paraId="2B5A1C1D" w14:textId="77777777" w:rsidTr="00A35278">
        <w:tc>
          <w:tcPr>
            <w:tcW w:w="1525" w:type="dxa"/>
          </w:tcPr>
          <w:p w14:paraId="2B5A1C18" w14:textId="77777777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350" w:type="dxa"/>
          </w:tcPr>
          <w:p w14:paraId="2B5A1C1A" w14:textId="77777777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260" w:type="dxa"/>
          </w:tcPr>
          <w:p w14:paraId="2B5A1C1B" w14:textId="77777777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0087324A" w14:textId="2D1C21F4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66D6D81C" w14:textId="7C28F184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497EA81E" w14:textId="137F9529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C1C" w14:textId="5631A473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35278" w:rsidRPr="002C2935" w14:paraId="2B5A1C23" w14:textId="77777777" w:rsidTr="00A35278">
        <w:tc>
          <w:tcPr>
            <w:tcW w:w="1525" w:type="dxa"/>
          </w:tcPr>
          <w:p w14:paraId="2B5A1C1E" w14:textId="5D6765ED" w:rsidR="00A35278" w:rsidRPr="00B1453D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 w:rsidR="0088026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20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9.7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B5A1C21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3EE5639A" w14:textId="3E37012C" w:rsidR="00A35278" w:rsidRPr="0002558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8.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50596A34" w14:textId="39501FC9" w:rsidR="00A35278" w:rsidRPr="00A3527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35278">
              <w:rPr>
                <w:color w:val="FF0000"/>
                <w:sz w:val="24"/>
                <w:szCs w:val="24"/>
              </w:rPr>
              <w:t xml:space="preserve"> </w:t>
            </w:r>
            <w:r w:rsidRPr="00A35278">
              <w:rPr>
                <w:sz w:val="24"/>
                <w:szCs w:val="24"/>
              </w:rPr>
              <w:t xml:space="preserve">216.0 </w:t>
            </w:r>
          </w:p>
        </w:tc>
        <w:tc>
          <w:tcPr>
            <w:tcW w:w="1350" w:type="dxa"/>
          </w:tcPr>
          <w:p w14:paraId="652A874F" w14:textId="00BD4205" w:rsidR="00A35278" w:rsidRPr="00357125" w:rsidRDefault="00092D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92DDA">
              <w:rPr>
                <w:b/>
                <w:sz w:val="24"/>
                <w:szCs w:val="24"/>
              </w:rPr>
              <w:t xml:space="preserve">+ </w:t>
            </w:r>
            <w:r w:rsidR="00910A4B" w:rsidRPr="00357125">
              <w:rPr>
                <w:b/>
                <w:sz w:val="24"/>
                <w:szCs w:val="24"/>
              </w:rPr>
              <w:t>217.0</w:t>
            </w:r>
            <w:r w:rsidR="00EC6BF8">
              <w:rPr>
                <w:b/>
                <w:sz w:val="24"/>
                <w:szCs w:val="24"/>
              </w:rPr>
              <w:t xml:space="preserve"> </w:t>
            </w:r>
            <w:r w:rsidR="00EC6BF8" w:rsidRPr="00BB76DA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C22" w14:textId="2D6DB7A2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6</w:t>
            </w:r>
          </w:p>
        </w:tc>
      </w:tr>
      <w:tr w:rsidR="00A35278" w:rsidRPr="002C2935" w14:paraId="2B5A1C29" w14:textId="77777777" w:rsidTr="00A35278">
        <w:tc>
          <w:tcPr>
            <w:tcW w:w="1525" w:type="dxa"/>
          </w:tcPr>
          <w:p w14:paraId="2B5A1C24" w14:textId="00906BE6" w:rsidR="00A35278" w:rsidRPr="00B1453D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 w:rsidR="0088026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26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2</w:t>
            </w:r>
          </w:p>
        </w:tc>
        <w:tc>
          <w:tcPr>
            <w:tcW w:w="1260" w:type="dxa"/>
          </w:tcPr>
          <w:p w14:paraId="2B5A1C27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876AD1C" w14:textId="5F34CE13" w:rsidR="00A35278" w:rsidRPr="0002558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26.2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BF29AF3" w14:textId="220EFC7A" w:rsidR="00A35278" w:rsidRPr="00A35278" w:rsidRDefault="00A35278" w:rsidP="003A3BCB">
            <w:pPr>
              <w:pStyle w:val="NoSpacing"/>
              <w:jc w:val="center"/>
              <w:rPr>
                <w:sz w:val="24"/>
                <w:szCs w:val="24"/>
              </w:rPr>
            </w:pPr>
            <w:r w:rsidRPr="00A3527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25.1 </w:t>
            </w:r>
          </w:p>
        </w:tc>
        <w:tc>
          <w:tcPr>
            <w:tcW w:w="1350" w:type="dxa"/>
            <w:shd w:val="clear" w:color="auto" w:fill="FFC000"/>
          </w:tcPr>
          <w:p w14:paraId="387CCCD6" w14:textId="39D11D58" w:rsidR="00A35278" w:rsidRPr="00357125" w:rsidRDefault="00EC6BF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0A4B" w:rsidRPr="00357125">
              <w:rPr>
                <w:b/>
                <w:sz w:val="24"/>
                <w:szCs w:val="24"/>
              </w:rPr>
              <w:t>224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8" w14:textId="377256E8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  <w:tr w:rsidR="00A35278" w:rsidRPr="002C2935" w14:paraId="2B5A1C2F" w14:textId="77777777" w:rsidTr="00A35278">
        <w:tc>
          <w:tcPr>
            <w:tcW w:w="1525" w:type="dxa"/>
          </w:tcPr>
          <w:p w14:paraId="2B5A1C2A" w14:textId="461E01CF" w:rsidR="00A35278" w:rsidRPr="00B1453D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 w:rsidR="0088026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2C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8.3</w:t>
            </w:r>
          </w:p>
        </w:tc>
        <w:tc>
          <w:tcPr>
            <w:tcW w:w="1260" w:type="dxa"/>
          </w:tcPr>
          <w:p w14:paraId="2B5A1C2D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2</w:t>
            </w:r>
          </w:p>
        </w:tc>
        <w:tc>
          <w:tcPr>
            <w:tcW w:w="1260" w:type="dxa"/>
          </w:tcPr>
          <w:p w14:paraId="5A32ADE5" w14:textId="07D2879F" w:rsidR="00A35278" w:rsidRPr="0002558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1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5305684" w14:textId="61B4E0D0" w:rsidR="00A35278" w:rsidRPr="00A3527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2.1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E08DDBC" w14:textId="15C885A8" w:rsidR="00A35278" w:rsidRPr="00357125" w:rsidRDefault="00EC6BF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0A4B" w:rsidRPr="00357125">
              <w:rPr>
                <w:b/>
                <w:sz w:val="24"/>
                <w:szCs w:val="24"/>
              </w:rPr>
              <w:t>231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E" w14:textId="3D52D6D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3</w:t>
            </w:r>
          </w:p>
        </w:tc>
      </w:tr>
      <w:tr w:rsidR="00A35278" w:rsidRPr="002C2935" w14:paraId="295C15C7" w14:textId="77777777" w:rsidTr="00A35278">
        <w:tc>
          <w:tcPr>
            <w:tcW w:w="6745" w:type="dxa"/>
            <w:gridSpan w:val="5"/>
          </w:tcPr>
          <w:p w14:paraId="1BCD4D04" w14:textId="228DAA0B" w:rsidR="00A3527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 w:rsidR="008A5A1D">
              <w:rPr>
                <w:b/>
                <w:sz w:val="24"/>
                <w:szCs w:val="24"/>
              </w:rPr>
              <w:t xml:space="preserve"> - (</w:t>
            </w:r>
            <w:r w:rsidR="008A5A1D">
              <w:rPr>
                <w:b/>
                <w:i/>
                <w:sz w:val="24"/>
                <w:szCs w:val="24"/>
              </w:rPr>
              <w:t>Spring KPREP 61.9%)</w:t>
            </w:r>
          </w:p>
        </w:tc>
        <w:tc>
          <w:tcPr>
            <w:tcW w:w="2610" w:type="dxa"/>
            <w:gridSpan w:val="2"/>
          </w:tcPr>
          <w:p w14:paraId="42434287" w14:textId="3305175B" w:rsidR="00A35278" w:rsidRDefault="00B0195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01950">
              <w:rPr>
                <w:b/>
                <w:sz w:val="24"/>
                <w:szCs w:val="24"/>
              </w:rPr>
              <w:t>57.5 %</w:t>
            </w:r>
            <w:r>
              <w:rPr>
                <w:sz w:val="24"/>
                <w:szCs w:val="24"/>
              </w:rPr>
              <w:t xml:space="preserve"> </w:t>
            </w:r>
            <w:r w:rsidR="002139BF" w:rsidRPr="008A5A1D">
              <w:rPr>
                <w:i/>
                <w:sz w:val="24"/>
                <w:szCs w:val="24"/>
              </w:rPr>
              <w:t>(</w:t>
            </w:r>
            <w:r w:rsidR="00E97D83">
              <w:rPr>
                <w:i/>
                <w:sz w:val="24"/>
                <w:szCs w:val="24"/>
              </w:rPr>
              <w:t xml:space="preserve">Spring - </w:t>
            </w:r>
            <w:r w:rsidR="008A5A1D" w:rsidRPr="008A5A1D">
              <w:rPr>
                <w:i/>
                <w:sz w:val="24"/>
                <w:szCs w:val="24"/>
              </w:rPr>
              <w:t>58.3</w:t>
            </w:r>
            <w:r w:rsidR="002139BF" w:rsidRPr="008A5A1D">
              <w:rPr>
                <w:i/>
                <w:sz w:val="24"/>
                <w:szCs w:val="24"/>
              </w:rPr>
              <w:t>)</w:t>
            </w:r>
          </w:p>
        </w:tc>
      </w:tr>
    </w:tbl>
    <w:p w14:paraId="2B5A1C30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3DF93573" w14:textId="77777777" w:rsidR="00A35278" w:rsidRDefault="00A35278" w:rsidP="00875393">
      <w:pPr>
        <w:pStyle w:val="NoSpacing"/>
        <w:rPr>
          <w:sz w:val="24"/>
          <w:szCs w:val="24"/>
        </w:rPr>
      </w:pPr>
    </w:p>
    <w:p w14:paraId="782608A2" w14:textId="77777777" w:rsidR="003A3BCB" w:rsidRDefault="003A3BCB" w:rsidP="00875393">
      <w:pPr>
        <w:pStyle w:val="NoSpacing"/>
        <w:rPr>
          <w:sz w:val="24"/>
          <w:szCs w:val="24"/>
        </w:rPr>
      </w:pPr>
    </w:p>
    <w:p w14:paraId="56960E4B" w14:textId="77777777" w:rsidR="008E42B5" w:rsidRPr="008E42B5" w:rsidRDefault="008E42B5" w:rsidP="00875393">
      <w:pPr>
        <w:pStyle w:val="NoSpacing"/>
        <w:rPr>
          <w:sz w:val="28"/>
          <w:szCs w:val="28"/>
        </w:rPr>
      </w:pPr>
    </w:p>
    <w:p w14:paraId="2B5A1C31" w14:textId="77777777" w:rsidR="00875393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LANGUAG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14"/>
        <w:gridCol w:w="1561"/>
        <w:gridCol w:w="1260"/>
        <w:gridCol w:w="1260"/>
        <w:gridCol w:w="1350"/>
        <w:gridCol w:w="1350"/>
        <w:gridCol w:w="1260"/>
      </w:tblGrid>
      <w:tr w:rsidR="00A35278" w:rsidRPr="002C2935" w14:paraId="2B5A1C37" w14:textId="77777777" w:rsidTr="00A35278">
        <w:tc>
          <w:tcPr>
            <w:tcW w:w="1314" w:type="dxa"/>
          </w:tcPr>
          <w:p w14:paraId="2B5A1C32" w14:textId="77777777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561" w:type="dxa"/>
          </w:tcPr>
          <w:p w14:paraId="2B5A1C34" w14:textId="77777777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260" w:type="dxa"/>
          </w:tcPr>
          <w:p w14:paraId="2B5A1C35" w14:textId="77777777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245C6648" w14:textId="3DF98BE1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35E5D600" w14:textId="0B22A18A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2627CA5E" w14:textId="1516F03A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C36" w14:textId="62C7CD9C" w:rsidR="00A35278" w:rsidRPr="002C2935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35278" w:rsidRPr="002C2935" w14:paraId="2B5A1C3D" w14:textId="77777777" w:rsidTr="00A35278">
        <w:tc>
          <w:tcPr>
            <w:tcW w:w="1314" w:type="dxa"/>
          </w:tcPr>
          <w:p w14:paraId="2B5A1C38" w14:textId="6AB94DFA" w:rsidR="00A35278" w:rsidRPr="00B1453D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 w:rsidR="0088026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61" w:type="dxa"/>
          </w:tcPr>
          <w:p w14:paraId="2B5A1C3A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5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B5A1C3B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335AB8D8" w14:textId="209783AD" w:rsidR="00A35278" w:rsidRPr="0002558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0.9 </w:t>
            </w:r>
          </w:p>
        </w:tc>
        <w:tc>
          <w:tcPr>
            <w:tcW w:w="1350" w:type="dxa"/>
            <w:shd w:val="clear" w:color="auto" w:fill="FFC000"/>
          </w:tcPr>
          <w:p w14:paraId="2D2611AD" w14:textId="4C12082C" w:rsidR="00A35278" w:rsidRPr="00A3527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.6 </w:t>
            </w:r>
          </w:p>
        </w:tc>
        <w:tc>
          <w:tcPr>
            <w:tcW w:w="1350" w:type="dxa"/>
          </w:tcPr>
          <w:p w14:paraId="1F782945" w14:textId="5AE9CF61" w:rsidR="00A35278" w:rsidRPr="00357125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0A4B" w:rsidRPr="00357125">
              <w:rPr>
                <w:b/>
                <w:sz w:val="24"/>
                <w:szCs w:val="24"/>
              </w:rPr>
              <w:t>210.1</w:t>
            </w:r>
            <w:r w:rsidRPr="00BB76DA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60" w:type="dxa"/>
          </w:tcPr>
          <w:p w14:paraId="2B5A1C3C" w14:textId="2016A301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7</w:t>
            </w:r>
          </w:p>
        </w:tc>
      </w:tr>
      <w:tr w:rsidR="00A35278" w:rsidRPr="002C2935" w14:paraId="2B5A1C43" w14:textId="77777777" w:rsidTr="00A35278">
        <w:tc>
          <w:tcPr>
            <w:tcW w:w="1314" w:type="dxa"/>
          </w:tcPr>
          <w:p w14:paraId="2B5A1C3E" w14:textId="643EDD2B" w:rsidR="00A35278" w:rsidRPr="00B1453D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 w:rsidR="0088026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61" w:type="dxa"/>
          </w:tcPr>
          <w:p w14:paraId="2B5A1C40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3.9</w:t>
            </w:r>
          </w:p>
        </w:tc>
        <w:tc>
          <w:tcPr>
            <w:tcW w:w="1260" w:type="dxa"/>
          </w:tcPr>
          <w:p w14:paraId="2B5A1C41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7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9667B65" w14:textId="6FA34D0D" w:rsidR="00A35278" w:rsidRPr="0002558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6.2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2AD8499" w14:textId="56A295DC" w:rsidR="00A35278" w:rsidRPr="00A3527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6.9 </w:t>
            </w:r>
          </w:p>
        </w:tc>
        <w:tc>
          <w:tcPr>
            <w:tcW w:w="1350" w:type="dxa"/>
            <w:shd w:val="clear" w:color="auto" w:fill="FFC000"/>
          </w:tcPr>
          <w:p w14:paraId="3F52D185" w14:textId="6EF2D158" w:rsidR="00A35278" w:rsidRPr="00357125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0A4B" w:rsidRPr="00357125">
              <w:rPr>
                <w:b/>
                <w:sz w:val="24"/>
                <w:szCs w:val="24"/>
              </w:rPr>
              <w:t>215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42" w14:textId="6910A9E6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0</w:t>
            </w:r>
          </w:p>
        </w:tc>
      </w:tr>
      <w:tr w:rsidR="00A35278" w:rsidRPr="002C2935" w14:paraId="2B5A1C49" w14:textId="77777777" w:rsidTr="00581896">
        <w:trPr>
          <w:trHeight w:val="125"/>
        </w:trPr>
        <w:tc>
          <w:tcPr>
            <w:tcW w:w="1314" w:type="dxa"/>
          </w:tcPr>
          <w:p w14:paraId="2B5A1C44" w14:textId="3F3C8AD1" w:rsidR="00A35278" w:rsidRPr="00B1453D" w:rsidRDefault="00A3527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 w:rsidR="0088026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61" w:type="dxa"/>
          </w:tcPr>
          <w:p w14:paraId="2B5A1C46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7.2</w:t>
            </w:r>
          </w:p>
        </w:tc>
        <w:tc>
          <w:tcPr>
            <w:tcW w:w="1260" w:type="dxa"/>
          </w:tcPr>
          <w:p w14:paraId="2B5A1C47" w14:textId="77777777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2</w:t>
            </w:r>
          </w:p>
        </w:tc>
        <w:tc>
          <w:tcPr>
            <w:tcW w:w="1260" w:type="dxa"/>
          </w:tcPr>
          <w:p w14:paraId="6D596BED" w14:textId="4E843855" w:rsidR="00A35278" w:rsidRPr="0002558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1.8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84DEFC0" w14:textId="02B05B2B" w:rsidR="00A35278" w:rsidRPr="00A35278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1.4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0CE65BB" w14:textId="4125E676" w:rsidR="00A35278" w:rsidRPr="00357125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0A4B" w:rsidRPr="00357125">
              <w:rPr>
                <w:b/>
                <w:sz w:val="24"/>
                <w:szCs w:val="24"/>
              </w:rPr>
              <w:t>218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48" w14:textId="6C721CF9" w:rsidR="00A35278" w:rsidRPr="002C2935" w:rsidRDefault="00A35278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</w:t>
            </w:r>
          </w:p>
        </w:tc>
      </w:tr>
    </w:tbl>
    <w:p w14:paraId="2B5A1C4A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4B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59" w14:textId="77777777" w:rsidR="00875393" w:rsidRDefault="00875393" w:rsidP="00875393">
      <w:pPr>
        <w:pStyle w:val="NoSpacing"/>
        <w:rPr>
          <w:b/>
          <w:sz w:val="24"/>
          <w:szCs w:val="24"/>
        </w:rPr>
      </w:pPr>
    </w:p>
    <w:p w14:paraId="7F6D7391" w14:textId="77777777" w:rsidR="008E42B5" w:rsidRPr="002C2935" w:rsidRDefault="008E42B5" w:rsidP="00875393">
      <w:pPr>
        <w:pStyle w:val="NoSpacing"/>
        <w:rPr>
          <w:b/>
          <w:sz w:val="24"/>
          <w:szCs w:val="24"/>
        </w:rPr>
      </w:pPr>
    </w:p>
    <w:p w14:paraId="2B5A1C5A" w14:textId="77777777" w:rsidR="00875393" w:rsidRDefault="00875393" w:rsidP="00875393">
      <w:pPr>
        <w:pStyle w:val="NoSpacing"/>
        <w:rPr>
          <w:b/>
        </w:rPr>
      </w:pPr>
    </w:p>
    <w:p w14:paraId="2B5A1C6D" w14:textId="77777777" w:rsidR="00E84CE7" w:rsidRDefault="00E84CE7" w:rsidP="00272F0D">
      <w:pPr>
        <w:pStyle w:val="NoSpacing"/>
      </w:pPr>
    </w:p>
    <w:p w14:paraId="2B5A1C6E" w14:textId="77777777" w:rsidR="00E84CE7" w:rsidRDefault="00E84CE7" w:rsidP="00272F0D">
      <w:pPr>
        <w:pStyle w:val="NoSpacing"/>
      </w:pPr>
    </w:p>
    <w:p w14:paraId="3ABDBCF6" w14:textId="11AFCD02" w:rsidR="00001FFC" w:rsidRDefault="00001FFC" w:rsidP="00272F0D">
      <w:pPr>
        <w:pStyle w:val="NoSpacing"/>
      </w:pPr>
    </w:p>
    <w:p w14:paraId="4401BCAB" w14:textId="77777777" w:rsidR="00F040DD" w:rsidRDefault="00F040DD" w:rsidP="00272F0D">
      <w:pPr>
        <w:pStyle w:val="NoSpacing"/>
      </w:pPr>
    </w:p>
    <w:p w14:paraId="0249FB60" w14:textId="77777777" w:rsidR="00F040DD" w:rsidRDefault="00F040DD" w:rsidP="00272F0D">
      <w:pPr>
        <w:pStyle w:val="NoSpacing"/>
      </w:pPr>
    </w:p>
    <w:p w14:paraId="6880A4BA" w14:textId="77777777" w:rsidR="00F040DD" w:rsidRDefault="00F040DD" w:rsidP="00272F0D">
      <w:pPr>
        <w:pStyle w:val="NoSpacing"/>
      </w:pPr>
    </w:p>
    <w:p w14:paraId="775CA255" w14:textId="77777777" w:rsidR="00997A27" w:rsidRDefault="00997A27" w:rsidP="00272F0D">
      <w:pPr>
        <w:pStyle w:val="NoSpacing"/>
      </w:pPr>
    </w:p>
    <w:p w14:paraId="2B5A1C74" w14:textId="6F720D05" w:rsidR="00E84CE7" w:rsidRPr="002C2935" w:rsidRDefault="00E84CE7" w:rsidP="00E84CE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001FFC">
        <w:rPr>
          <w:b/>
          <w:sz w:val="36"/>
          <w:szCs w:val="36"/>
        </w:rPr>
        <w:t xml:space="preserve"> -</w:t>
      </w:r>
      <w:r w:rsidR="00FB1AF0" w:rsidRPr="002C2935">
        <w:rPr>
          <w:b/>
          <w:sz w:val="36"/>
          <w:szCs w:val="36"/>
        </w:rPr>
        <w:t xml:space="preserve"> FALL</w:t>
      </w:r>
      <w:r w:rsidR="002C2935" w:rsidRPr="002C2935">
        <w:rPr>
          <w:b/>
          <w:sz w:val="36"/>
          <w:szCs w:val="36"/>
        </w:rPr>
        <w:t xml:space="preserve"> </w:t>
      </w:r>
      <w:r w:rsidR="00001FFC">
        <w:rPr>
          <w:b/>
          <w:sz w:val="36"/>
          <w:szCs w:val="36"/>
        </w:rPr>
        <w:t>2016</w:t>
      </w:r>
    </w:p>
    <w:p w14:paraId="2A256CE8" w14:textId="5D8C8CE6" w:rsidR="00F040DD" w:rsidRPr="00F040DD" w:rsidRDefault="00F040DD" w:rsidP="00F040D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NCER COUNTY HIGH SCHOOL</w:t>
      </w:r>
    </w:p>
    <w:p w14:paraId="36663E00" w14:textId="77777777" w:rsidR="00001FFC" w:rsidRPr="004D2426" w:rsidRDefault="00001FFC" w:rsidP="00E84CE7">
      <w:pPr>
        <w:pStyle w:val="NoSpacing"/>
        <w:jc w:val="center"/>
        <w:rPr>
          <w:b/>
          <w:sz w:val="32"/>
          <w:szCs w:val="32"/>
        </w:rPr>
      </w:pPr>
    </w:p>
    <w:p w14:paraId="2B5A1C77" w14:textId="77777777" w:rsidR="00E84CE7" w:rsidRDefault="00E84CE7" w:rsidP="00E84CE7">
      <w:pPr>
        <w:pStyle w:val="NoSpacing"/>
      </w:pPr>
    </w:p>
    <w:p w14:paraId="2B5A1C78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READ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260"/>
        <w:gridCol w:w="1350"/>
        <w:gridCol w:w="1350"/>
        <w:gridCol w:w="1260"/>
      </w:tblGrid>
      <w:tr w:rsidR="00001FFC" w:rsidRPr="002C2935" w14:paraId="2B5A1C7E" w14:textId="77777777" w:rsidTr="00001FFC">
        <w:tc>
          <w:tcPr>
            <w:tcW w:w="1435" w:type="dxa"/>
          </w:tcPr>
          <w:p w14:paraId="2B5A1C79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350" w:type="dxa"/>
          </w:tcPr>
          <w:p w14:paraId="2B5A1C7B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50" w:type="dxa"/>
          </w:tcPr>
          <w:p w14:paraId="2B5A1C7C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261FFFE1" w14:textId="505EC394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3AC351D0" w14:textId="106CC0A9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25650E72" w14:textId="13315F90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C7D" w14:textId="225EAECF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01FFC" w:rsidRPr="002C2935" w14:paraId="2B5A1C84" w14:textId="77777777" w:rsidTr="008E27BD">
        <w:tc>
          <w:tcPr>
            <w:tcW w:w="1435" w:type="dxa"/>
          </w:tcPr>
          <w:p w14:paraId="2B5A1C7F" w14:textId="3DEBE9E5" w:rsidR="00001FFC" w:rsidRPr="00001FFC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9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81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1.0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2B5A1C82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004B4AEB" w14:textId="4635EF66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2.2 </w:t>
            </w:r>
          </w:p>
        </w:tc>
        <w:tc>
          <w:tcPr>
            <w:tcW w:w="1350" w:type="dxa"/>
            <w:shd w:val="clear" w:color="auto" w:fill="FFC000"/>
          </w:tcPr>
          <w:p w14:paraId="20DF2E40" w14:textId="787DA267" w:rsidR="00001FFC" w:rsidRPr="00001FFC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5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22477964" w14:textId="6C96D2E7" w:rsidR="00001FFC" w:rsidRPr="00BB76DA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color w:val="FF0000"/>
                <w:sz w:val="24"/>
                <w:szCs w:val="24"/>
              </w:rPr>
              <w:t>-</w:t>
            </w:r>
            <w:r w:rsidR="00EB1E1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B76D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02672" w:rsidRPr="00BB76DA">
              <w:rPr>
                <w:b/>
                <w:sz w:val="24"/>
                <w:szCs w:val="24"/>
              </w:rPr>
              <w:t>225.2</w:t>
            </w:r>
            <w:r w:rsidRPr="00BB76DA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3" w14:textId="3698E2F4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2</w:t>
            </w:r>
          </w:p>
        </w:tc>
      </w:tr>
      <w:tr w:rsidR="00001FFC" w:rsidRPr="002C2935" w14:paraId="2B5A1C8A" w14:textId="77777777" w:rsidTr="008E27BD">
        <w:tc>
          <w:tcPr>
            <w:tcW w:w="1435" w:type="dxa"/>
          </w:tcPr>
          <w:p w14:paraId="2B5A1C85" w14:textId="0058EA26" w:rsidR="00001FFC" w:rsidRPr="00001FFC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0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87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4</w:t>
            </w:r>
          </w:p>
        </w:tc>
        <w:tc>
          <w:tcPr>
            <w:tcW w:w="1350" w:type="dxa"/>
          </w:tcPr>
          <w:p w14:paraId="2B5A1C88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4.5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6CCEF11" w14:textId="1E2DFFC9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4.0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317314D" w14:textId="6667C820" w:rsidR="00001FFC" w:rsidRPr="00001FFC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4.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62E87181" w14:textId="3418121F" w:rsidR="00001FFC" w:rsidRPr="00BB76DA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sz w:val="24"/>
                <w:szCs w:val="24"/>
              </w:rPr>
              <w:t xml:space="preserve">+ </w:t>
            </w:r>
            <w:r w:rsidR="003F5814" w:rsidRPr="00BB76DA">
              <w:rPr>
                <w:b/>
                <w:sz w:val="24"/>
                <w:szCs w:val="24"/>
              </w:rPr>
              <w:t>226.4</w:t>
            </w:r>
            <w:r w:rsidRPr="00BB76DA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9" w14:textId="6E558BFE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4</w:t>
            </w:r>
          </w:p>
        </w:tc>
      </w:tr>
      <w:tr w:rsidR="00001FFC" w:rsidRPr="002C2935" w14:paraId="2B5A1C90" w14:textId="77777777" w:rsidTr="008E27BD">
        <w:tc>
          <w:tcPr>
            <w:tcW w:w="1435" w:type="dxa"/>
          </w:tcPr>
          <w:p w14:paraId="2B5A1C8B" w14:textId="7D28838B" w:rsidR="00001FFC" w:rsidRPr="00001FFC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1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8D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0.2</w:t>
            </w:r>
          </w:p>
        </w:tc>
        <w:tc>
          <w:tcPr>
            <w:tcW w:w="1350" w:type="dxa"/>
          </w:tcPr>
          <w:p w14:paraId="2B5A1C8E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  <w:tc>
          <w:tcPr>
            <w:tcW w:w="1260" w:type="dxa"/>
          </w:tcPr>
          <w:p w14:paraId="258CA2B5" w14:textId="65BA92CA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26.7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6491DBE" w14:textId="4EF2AB57" w:rsidR="00001FFC" w:rsidRPr="00001FFC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6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62753E8" w14:textId="4531B967" w:rsidR="00001FFC" w:rsidRPr="00BB76DA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sz w:val="24"/>
                <w:szCs w:val="24"/>
              </w:rPr>
              <w:t xml:space="preserve"> = </w:t>
            </w:r>
            <w:r w:rsidR="003F5814" w:rsidRPr="00BB76DA">
              <w:rPr>
                <w:b/>
                <w:sz w:val="24"/>
                <w:szCs w:val="24"/>
              </w:rPr>
              <w:t>226.5</w:t>
            </w:r>
            <w:r w:rsidRPr="00BB76DA"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F" w14:textId="356671C5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</w:tbl>
    <w:p w14:paraId="2B5A1C91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92" w14:textId="77777777" w:rsidR="00E84CE7" w:rsidRDefault="00E84CE7" w:rsidP="00E84CE7">
      <w:pPr>
        <w:pStyle w:val="NoSpacing"/>
        <w:rPr>
          <w:sz w:val="24"/>
          <w:szCs w:val="24"/>
        </w:rPr>
      </w:pPr>
    </w:p>
    <w:p w14:paraId="2BE38803" w14:textId="77777777" w:rsidR="00001FFC" w:rsidRPr="002C2935" w:rsidRDefault="00001FFC" w:rsidP="00E84CE7">
      <w:pPr>
        <w:pStyle w:val="NoSpacing"/>
        <w:rPr>
          <w:sz w:val="24"/>
          <w:szCs w:val="24"/>
        </w:rPr>
      </w:pPr>
    </w:p>
    <w:p w14:paraId="2B5A1C93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MATH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14"/>
        <w:gridCol w:w="1471"/>
        <w:gridCol w:w="1350"/>
        <w:gridCol w:w="1260"/>
        <w:gridCol w:w="1350"/>
        <w:gridCol w:w="1350"/>
        <w:gridCol w:w="1260"/>
      </w:tblGrid>
      <w:tr w:rsidR="00001FFC" w:rsidRPr="002C2935" w14:paraId="2B5A1C99" w14:textId="77777777" w:rsidTr="00505FBB">
        <w:tc>
          <w:tcPr>
            <w:tcW w:w="1314" w:type="dxa"/>
          </w:tcPr>
          <w:p w14:paraId="2B5A1C94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471" w:type="dxa"/>
          </w:tcPr>
          <w:p w14:paraId="2B5A1C96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50" w:type="dxa"/>
          </w:tcPr>
          <w:p w14:paraId="2B5A1C97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24B11052" w14:textId="33BCBE40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14D1B35C" w14:textId="584975BF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4BB37B4A" w14:textId="13CE6A60" w:rsidR="00001FFC" w:rsidRPr="002C2935" w:rsidRDefault="00505FB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C98" w14:textId="47BD7EBA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01FFC" w:rsidRPr="002C2935" w14:paraId="2B5A1C9F" w14:textId="77777777" w:rsidTr="008E27BD">
        <w:tc>
          <w:tcPr>
            <w:tcW w:w="1314" w:type="dxa"/>
          </w:tcPr>
          <w:p w14:paraId="2B5A1C9A" w14:textId="58C1A891" w:rsidR="00001FFC" w:rsidRPr="00001FFC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9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1" w:type="dxa"/>
          </w:tcPr>
          <w:p w14:paraId="2B5A1C9C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9.6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2B5A1C9D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1.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6FCA13A" w14:textId="7A919A5A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9.9 </w:t>
            </w:r>
          </w:p>
        </w:tc>
        <w:tc>
          <w:tcPr>
            <w:tcW w:w="1350" w:type="dxa"/>
            <w:shd w:val="clear" w:color="auto" w:fill="FFC000"/>
          </w:tcPr>
          <w:p w14:paraId="280AA11F" w14:textId="6F08A259" w:rsidR="00001FFC" w:rsidRPr="00505FBB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2.9</w:t>
            </w:r>
            <w:r w:rsidR="00505FBB" w:rsidRPr="00505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33344D20" w14:textId="6B4B11E7" w:rsidR="00001FFC" w:rsidRPr="00BB76DA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B02672" w:rsidRPr="00BB76DA">
              <w:rPr>
                <w:b/>
                <w:sz w:val="24"/>
                <w:szCs w:val="24"/>
              </w:rPr>
              <w:t>234.2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9E" w14:textId="465E8580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3</w:t>
            </w:r>
          </w:p>
        </w:tc>
      </w:tr>
      <w:tr w:rsidR="00001FFC" w:rsidRPr="002C2935" w14:paraId="2B5A1CA5" w14:textId="77777777" w:rsidTr="008E27BD">
        <w:tc>
          <w:tcPr>
            <w:tcW w:w="1314" w:type="dxa"/>
          </w:tcPr>
          <w:p w14:paraId="2B5A1CA0" w14:textId="4876C1F7" w:rsidR="00001FFC" w:rsidRPr="00001FFC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0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1" w:type="dxa"/>
          </w:tcPr>
          <w:p w14:paraId="2B5A1CA2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2.7</w:t>
            </w:r>
          </w:p>
        </w:tc>
        <w:tc>
          <w:tcPr>
            <w:tcW w:w="1350" w:type="dxa"/>
          </w:tcPr>
          <w:p w14:paraId="2B5A1CA3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2.3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67DE588" w14:textId="7F6EAB03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4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FC65AFC" w14:textId="43C45863" w:rsidR="00001FFC" w:rsidRPr="00505FBB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2.6</w:t>
            </w:r>
            <w:r w:rsidR="00505FBB" w:rsidRPr="00505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43FFDE52" w14:textId="3DF52FC7" w:rsidR="00001FFC" w:rsidRPr="00BB76DA" w:rsidRDefault="00BB76DA" w:rsidP="00B026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3F5814" w:rsidRPr="00BB76DA">
              <w:rPr>
                <w:b/>
                <w:sz w:val="24"/>
                <w:szCs w:val="24"/>
              </w:rPr>
              <w:t>234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A4" w14:textId="591CE166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1</w:t>
            </w:r>
          </w:p>
        </w:tc>
      </w:tr>
      <w:tr w:rsidR="00001FFC" w:rsidRPr="002C2935" w14:paraId="2B5A1CAB" w14:textId="77777777" w:rsidTr="008E27BD">
        <w:tc>
          <w:tcPr>
            <w:tcW w:w="1314" w:type="dxa"/>
          </w:tcPr>
          <w:p w14:paraId="2B5A1CA6" w14:textId="56B95F78" w:rsidR="00001FFC" w:rsidRPr="00001FFC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1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1" w:type="dxa"/>
          </w:tcPr>
          <w:p w14:paraId="2B5A1CA8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7.8</w:t>
            </w:r>
          </w:p>
        </w:tc>
        <w:tc>
          <w:tcPr>
            <w:tcW w:w="1350" w:type="dxa"/>
          </w:tcPr>
          <w:p w14:paraId="2B5A1CA9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5.2</w:t>
            </w:r>
          </w:p>
        </w:tc>
        <w:tc>
          <w:tcPr>
            <w:tcW w:w="1260" w:type="dxa"/>
          </w:tcPr>
          <w:p w14:paraId="0B97E774" w14:textId="53A37E49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6.8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1CEF73FC" w14:textId="623B7CAC" w:rsidR="00001FFC" w:rsidRPr="00505FBB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7.6</w:t>
            </w:r>
            <w:r w:rsidR="00505FBB" w:rsidRPr="00505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33D90E7" w14:textId="3C1FEA1F" w:rsidR="00001FFC" w:rsidRPr="00BB76DA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E58B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5814" w:rsidRPr="00BB76DA">
              <w:rPr>
                <w:b/>
                <w:sz w:val="24"/>
                <w:szCs w:val="24"/>
              </w:rPr>
              <w:t>234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AA" w14:textId="1193EED1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3</w:t>
            </w:r>
          </w:p>
        </w:tc>
      </w:tr>
    </w:tbl>
    <w:p w14:paraId="2B5A1CAC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AD" w14:textId="77777777" w:rsidR="00E84CE7" w:rsidRDefault="00E84CE7" w:rsidP="00E84CE7">
      <w:pPr>
        <w:pStyle w:val="NoSpacing"/>
        <w:rPr>
          <w:sz w:val="24"/>
          <w:szCs w:val="24"/>
        </w:rPr>
      </w:pPr>
    </w:p>
    <w:p w14:paraId="79F197F6" w14:textId="77777777" w:rsidR="00001FFC" w:rsidRPr="002C2935" w:rsidRDefault="00001FFC" w:rsidP="00E84CE7">
      <w:pPr>
        <w:pStyle w:val="NoSpacing"/>
        <w:rPr>
          <w:sz w:val="24"/>
          <w:szCs w:val="24"/>
        </w:rPr>
      </w:pPr>
    </w:p>
    <w:p w14:paraId="2B5A1CAE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LANGUAG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14"/>
        <w:gridCol w:w="1471"/>
        <w:gridCol w:w="1350"/>
        <w:gridCol w:w="1260"/>
        <w:gridCol w:w="1440"/>
        <w:gridCol w:w="1260"/>
        <w:gridCol w:w="1260"/>
      </w:tblGrid>
      <w:tr w:rsidR="00001FFC" w:rsidRPr="002C2935" w14:paraId="2B5A1CB4" w14:textId="77777777" w:rsidTr="00505FBB">
        <w:tc>
          <w:tcPr>
            <w:tcW w:w="1314" w:type="dxa"/>
          </w:tcPr>
          <w:p w14:paraId="2B5A1CAF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471" w:type="dxa"/>
          </w:tcPr>
          <w:p w14:paraId="2B5A1CB1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2</w:t>
            </w:r>
          </w:p>
        </w:tc>
        <w:tc>
          <w:tcPr>
            <w:tcW w:w="1350" w:type="dxa"/>
          </w:tcPr>
          <w:p w14:paraId="2B5A1CB2" w14:textId="77777777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00608F85" w14:textId="4C409D60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440" w:type="dxa"/>
          </w:tcPr>
          <w:p w14:paraId="1CA4CC9B" w14:textId="063F47FC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0E951163" w14:textId="7C99CC31" w:rsidR="00001FFC" w:rsidRPr="002C2935" w:rsidRDefault="00505FB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2B5A1CB3" w14:textId="09F17152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01FFC" w:rsidRPr="002C2935" w14:paraId="2B5A1CBA" w14:textId="77777777" w:rsidTr="008E27BD">
        <w:tc>
          <w:tcPr>
            <w:tcW w:w="1314" w:type="dxa"/>
          </w:tcPr>
          <w:p w14:paraId="2B5A1CB5" w14:textId="5799AC3A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9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1" w:type="dxa"/>
          </w:tcPr>
          <w:p w14:paraId="2B5A1CB7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7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2B5A1CB8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CB64988" w14:textId="0591A7F6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</w:t>
            </w:r>
            <w:r w:rsidRPr="0043272E">
              <w:rPr>
                <w:sz w:val="24"/>
                <w:szCs w:val="24"/>
                <w:shd w:val="clear" w:color="auto" w:fill="F2DBDB" w:themeFill="accent2" w:themeFillTint="33"/>
              </w:rPr>
              <w:t>2</w:t>
            </w:r>
            <w:r w:rsidRPr="00025588">
              <w:rPr>
                <w:sz w:val="24"/>
                <w:szCs w:val="24"/>
              </w:rPr>
              <w:t xml:space="preserve">0.7 </w:t>
            </w:r>
          </w:p>
        </w:tc>
        <w:tc>
          <w:tcPr>
            <w:tcW w:w="1440" w:type="dxa"/>
            <w:shd w:val="clear" w:color="auto" w:fill="FFC000"/>
          </w:tcPr>
          <w:p w14:paraId="43594ED0" w14:textId="20ED09FA" w:rsidR="00001FFC" w:rsidRPr="00505FBB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23.9</w:t>
            </w:r>
            <w:r w:rsidR="00505FBB" w:rsidRPr="00505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F52F845" w14:textId="58D8AC8B" w:rsidR="00001FFC" w:rsidRPr="00BB76DA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76DA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E58B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5814" w:rsidRPr="00BB76DA">
              <w:rPr>
                <w:b/>
                <w:sz w:val="24"/>
                <w:szCs w:val="24"/>
              </w:rPr>
              <w:t>223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B9" w14:textId="6E795230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4</w:t>
            </w:r>
          </w:p>
        </w:tc>
      </w:tr>
      <w:tr w:rsidR="00001FFC" w:rsidRPr="002C2935" w14:paraId="2B5A1CC0" w14:textId="77777777" w:rsidTr="008E27BD">
        <w:tc>
          <w:tcPr>
            <w:tcW w:w="1314" w:type="dxa"/>
          </w:tcPr>
          <w:p w14:paraId="2B5A1CBB" w14:textId="236B2DF0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0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1" w:type="dxa"/>
          </w:tcPr>
          <w:p w14:paraId="2B5A1CBD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6</w:t>
            </w:r>
          </w:p>
        </w:tc>
        <w:tc>
          <w:tcPr>
            <w:tcW w:w="1350" w:type="dxa"/>
          </w:tcPr>
          <w:p w14:paraId="2B5A1CBE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7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462D461" w14:textId="3FE549A1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3.4 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1F672B95" w14:textId="7F4308CC" w:rsidR="00001FFC" w:rsidRPr="00505FBB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color w:val="FF0000"/>
                <w:sz w:val="24"/>
                <w:szCs w:val="24"/>
              </w:rPr>
              <w:t xml:space="preserve"> </w:t>
            </w:r>
            <w:r w:rsidRPr="00505FBB">
              <w:rPr>
                <w:sz w:val="24"/>
                <w:szCs w:val="24"/>
              </w:rPr>
              <w:t>223.0</w:t>
            </w:r>
            <w:r w:rsidR="00505FBB" w:rsidRPr="00505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C000"/>
          </w:tcPr>
          <w:p w14:paraId="12233D0C" w14:textId="71D44344" w:rsidR="00001FFC" w:rsidRPr="00BB76DA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3F5814" w:rsidRPr="00BB76DA">
              <w:rPr>
                <w:b/>
                <w:sz w:val="24"/>
                <w:szCs w:val="24"/>
              </w:rPr>
              <w:t>226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BF" w14:textId="680B3CAA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9</w:t>
            </w:r>
          </w:p>
        </w:tc>
      </w:tr>
      <w:tr w:rsidR="00001FFC" w:rsidRPr="002C2935" w14:paraId="2B5A1CC6" w14:textId="77777777" w:rsidTr="008E27BD">
        <w:tc>
          <w:tcPr>
            <w:tcW w:w="1314" w:type="dxa"/>
          </w:tcPr>
          <w:p w14:paraId="2B5A1CC1" w14:textId="5D8B98E2" w:rsidR="00001FFC" w:rsidRPr="002C2935" w:rsidRDefault="00001FF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1</w:t>
            </w:r>
            <w:r w:rsidR="00FD79B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71" w:type="dxa"/>
          </w:tcPr>
          <w:p w14:paraId="2B5A1CC3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3</w:t>
            </w:r>
          </w:p>
        </w:tc>
        <w:tc>
          <w:tcPr>
            <w:tcW w:w="1350" w:type="dxa"/>
          </w:tcPr>
          <w:p w14:paraId="2B5A1CC4" w14:textId="77777777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5</w:t>
            </w:r>
          </w:p>
        </w:tc>
        <w:tc>
          <w:tcPr>
            <w:tcW w:w="1260" w:type="dxa"/>
          </w:tcPr>
          <w:p w14:paraId="44132BDB" w14:textId="5A468758" w:rsidR="00001FFC" w:rsidRPr="00025588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5.7 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0E8CB851" w14:textId="4EC98759" w:rsidR="00001FFC" w:rsidRPr="00505FBB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color w:val="FF0000"/>
                <w:sz w:val="24"/>
                <w:szCs w:val="24"/>
              </w:rPr>
              <w:t xml:space="preserve"> </w:t>
            </w:r>
            <w:r w:rsidRPr="00505FBB">
              <w:rPr>
                <w:sz w:val="24"/>
                <w:szCs w:val="24"/>
              </w:rPr>
              <w:t>224.4</w:t>
            </w:r>
            <w:r w:rsidR="00505FBB" w:rsidRPr="00505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5548095D" w14:textId="276D2872" w:rsidR="00001FFC" w:rsidRPr="00BB76DA" w:rsidRDefault="00BB76DA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3F5814" w:rsidRPr="00BB76DA">
              <w:rPr>
                <w:b/>
                <w:sz w:val="24"/>
                <w:szCs w:val="24"/>
              </w:rPr>
              <w:t>226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C5" w14:textId="68CE816C" w:rsidR="00001FFC" w:rsidRPr="002C2935" w:rsidRDefault="00001FFC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5</w:t>
            </w:r>
          </w:p>
        </w:tc>
      </w:tr>
    </w:tbl>
    <w:p w14:paraId="2B5A1CC7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sectPr w:rsidR="00E84CE7" w:rsidRPr="002C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C4F"/>
    <w:multiLevelType w:val="hybridMultilevel"/>
    <w:tmpl w:val="3E92FA40"/>
    <w:lvl w:ilvl="0" w:tplc="3188AF6C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D"/>
    <w:rsid w:val="000008D4"/>
    <w:rsid w:val="00001FFC"/>
    <w:rsid w:val="00025588"/>
    <w:rsid w:val="0005149D"/>
    <w:rsid w:val="00092DDA"/>
    <w:rsid w:val="00096D74"/>
    <w:rsid w:val="000A4760"/>
    <w:rsid w:val="000B07D3"/>
    <w:rsid w:val="000E0E2D"/>
    <w:rsid w:val="00113399"/>
    <w:rsid w:val="00114EBC"/>
    <w:rsid w:val="00146396"/>
    <w:rsid w:val="001463F5"/>
    <w:rsid w:val="00173F23"/>
    <w:rsid w:val="001F14DD"/>
    <w:rsid w:val="002139BF"/>
    <w:rsid w:val="0023178D"/>
    <w:rsid w:val="002320F0"/>
    <w:rsid w:val="00232A15"/>
    <w:rsid w:val="00234F15"/>
    <w:rsid w:val="00272F0D"/>
    <w:rsid w:val="0028206B"/>
    <w:rsid w:val="00291F7C"/>
    <w:rsid w:val="002A40DF"/>
    <w:rsid w:val="002C2371"/>
    <w:rsid w:val="002C2935"/>
    <w:rsid w:val="002C52A3"/>
    <w:rsid w:val="003236B5"/>
    <w:rsid w:val="00342E1C"/>
    <w:rsid w:val="00343BC0"/>
    <w:rsid w:val="00345A01"/>
    <w:rsid w:val="00356D95"/>
    <w:rsid w:val="00357125"/>
    <w:rsid w:val="00372604"/>
    <w:rsid w:val="00395E5D"/>
    <w:rsid w:val="003A3BCB"/>
    <w:rsid w:val="003C57CF"/>
    <w:rsid w:val="003D7168"/>
    <w:rsid w:val="003F5814"/>
    <w:rsid w:val="00404C22"/>
    <w:rsid w:val="00425FDB"/>
    <w:rsid w:val="0043272E"/>
    <w:rsid w:val="00450043"/>
    <w:rsid w:val="00454913"/>
    <w:rsid w:val="00486849"/>
    <w:rsid w:val="004938ED"/>
    <w:rsid w:val="004C41A8"/>
    <w:rsid w:val="004D2426"/>
    <w:rsid w:val="00505FBB"/>
    <w:rsid w:val="00551A4B"/>
    <w:rsid w:val="00580C5A"/>
    <w:rsid w:val="00581896"/>
    <w:rsid w:val="005D2F01"/>
    <w:rsid w:val="005D663C"/>
    <w:rsid w:val="005F2BB4"/>
    <w:rsid w:val="0068494C"/>
    <w:rsid w:val="00690988"/>
    <w:rsid w:val="00691143"/>
    <w:rsid w:val="006958DD"/>
    <w:rsid w:val="006C22B0"/>
    <w:rsid w:val="006C7704"/>
    <w:rsid w:val="006D4A82"/>
    <w:rsid w:val="006E1B5B"/>
    <w:rsid w:val="00720006"/>
    <w:rsid w:val="007358CD"/>
    <w:rsid w:val="00757BCC"/>
    <w:rsid w:val="007A25B0"/>
    <w:rsid w:val="007D0E8B"/>
    <w:rsid w:val="007E3B00"/>
    <w:rsid w:val="007F04A8"/>
    <w:rsid w:val="008324D9"/>
    <w:rsid w:val="008408BD"/>
    <w:rsid w:val="00840B06"/>
    <w:rsid w:val="00875393"/>
    <w:rsid w:val="0088026E"/>
    <w:rsid w:val="00886D71"/>
    <w:rsid w:val="008A5A1D"/>
    <w:rsid w:val="008C4ADC"/>
    <w:rsid w:val="008E27BD"/>
    <w:rsid w:val="008E42B5"/>
    <w:rsid w:val="00910A4B"/>
    <w:rsid w:val="00911118"/>
    <w:rsid w:val="009244DE"/>
    <w:rsid w:val="00925892"/>
    <w:rsid w:val="00997A27"/>
    <w:rsid w:val="009C085C"/>
    <w:rsid w:val="009F13EC"/>
    <w:rsid w:val="00A324C3"/>
    <w:rsid w:val="00A35278"/>
    <w:rsid w:val="00A4434C"/>
    <w:rsid w:val="00A658BF"/>
    <w:rsid w:val="00A91164"/>
    <w:rsid w:val="00AA5430"/>
    <w:rsid w:val="00AE1637"/>
    <w:rsid w:val="00AE5767"/>
    <w:rsid w:val="00B01950"/>
    <w:rsid w:val="00B02672"/>
    <w:rsid w:val="00B04219"/>
    <w:rsid w:val="00B058AC"/>
    <w:rsid w:val="00B11EB4"/>
    <w:rsid w:val="00B1453D"/>
    <w:rsid w:val="00B147FB"/>
    <w:rsid w:val="00B83F6C"/>
    <w:rsid w:val="00B97D63"/>
    <w:rsid w:val="00BA6D90"/>
    <w:rsid w:val="00BB76DA"/>
    <w:rsid w:val="00BE31B6"/>
    <w:rsid w:val="00BF1BB3"/>
    <w:rsid w:val="00C14FE5"/>
    <w:rsid w:val="00C46692"/>
    <w:rsid w:val="00C63F1E"/>
    <w:rsid w:val="00C66825"/>
    <w:rsid w:val="00C84C32"/>
    <w:rsid w:val="00C87ACD"/>
    <w:rsid w:val="00CC7045"/>
    <w:rsid w:val="00CE177B"/>
    <w:rsid w:val="00D15A86"/>
    <w:rsid w:val="00D6172F"/>
    <w:rsid w:val="00D63EAB"/>
    <w:rsid w:val="00D71287"/>
    <w:rsid w:val="00D85D41"/>
    <w:rsid w:val="00DC2A02"/>
    <w:rsid w:val="00DE58BB"/>
    <w:rsid w:val="00DF2FF3"/>
    <w:rsid w:val="00DF3766"/>
    <w:rsid w:val="00E14301"/>
    <w:rsid w:val="00E373A5"/>
    <w:rsid w:val="00E408DD"/>
    <w:rsid w:val="00E47356"/>
    <w:rsid w:val="00E52D35"/>
    <w:rsid w:val="00E84CE7"/>
    <w:rsid w:val="00E97D83"/>
    <w:rsid w:val="00EA333F"/>
    <w:rsid w:val="00EB1E19"/>
    <w:rsid w:val="00EC6BF8"/>
    <w:rsid w:val="00F040DD"/>
    <w:rsid w:val="00F05537"/>
    <w:rsid w:val="00F52297"/>
    <w:rsid w:val="00F75546"/>
    <w:rsid w:val="00F9656D"/>
    <w:rsid w:val="00FB1AF0"/>
    <w:rsid w:val="00FC5044"/>
    <w:rsid w:val="00FD79B2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1AD0"/>
  <w15:docId w15:val="{3A714CAE-23B6-446E-A74C-7984BCBB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F0D"/>
    <w:pPr>
      <w:spacing w:after="0" w:line="240" w:lineRule="auto"/>
    </w:pPr>
  </w:style>
  <w:style w:type="table" w:styleId="TableGrid">
    <w:name w:val="Table Grid"/>
    <w:basedOn w:val="TableNormal"/>
    <w:uiPriority w:val="59"/>
    <w:rsid w:val="0027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2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E884FD140D444B1A49B9B6CCE9169" ma:contentTypeVersion="0" ma:contentTypeDescription="Create a new document." ma:contentTypeScope="" ma:versionID="ae21bcd2b384fef7335b0323d4fd9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497c294e8dcf389bf3a2dc69ba9c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10D-3862-4FF2-A0C5-60675B3AFD92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1C7013-7FF3-4BF6-95DD-233B0AFA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E093E-73FE-4A00-A72A-8AFC272FB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F62AB-0171-4B68-8EFF-AC20CAB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2</cp:revision>
  <cp:lastPrinted>2016-10-21T13:33:00Z</cp:lastPrinted>
  <dcterms:created xsi:type="dcterms:W3CDTF">2016-10-21T13:34:00Z</dcterms:created>
  <dcterms:modified xsi:type="dcterms:W3CDTF">2016-10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884FD140D444B1A49B9B6CCE9169</vt:lpwstr>
  </property>
  <property fmtid="{D5CDD505-2E9C-101B-9397-08002B2CF9AE}" pid="3" name="IsMyDocuments">
    <vt:bool>true</vt:bool>
  </property>
</Properties>
</file>